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FDD2" w14:textId="379EBB56" w:rsidR="002D3E71" w:rsidRPr="00DC44B1" w:rsidRDefault="002D3E71">
      <w:pPr>
        <w:rPr>
          <w:sz w:val="26"/>
          <w:szCs w:val="26"/>
        </w:rPr>
      </w:pPr>
    </w:p>
    <w:p w14:paraId="2AA342ED" w14:textId="320131B9" w:rsidR="00080BEB" w:rsidRPr="001D5053" w:rsidRDefault="00080BEB" w:rsidP="001F5035">
      <w:pPr>
        <w:ind w:firstLine="426"/>
        <w:jc w:val="both"/>
        <w:rPr>
          <w:sz w:val="26"/>
          <w:szCs w:val="26"/>
        </w:rPr>
      </w:pPr>
      <w:r w:rsidRPr="001D5053">
        <w:rPr>
          <w:sz w:val="26"/>
          <w:szCs w:val="26"/>
        </w:rPr>
        <w:t xml:space="preserve">В соответствии с Земельным кодексом Российской Федерации, статьей 10 Устава города Череповца, распоряжениями комитета по управлению имуществом города </w:t>
      </w:r>
      <w:r w:rsidR="007831CE" w:rsidRPr="001D5053">
        <w:rPr>
          <w:sz w:val="26"/>
          <w:szCs w:val="26"/>
        </w:rPr>
        <w:t xml:space="preserve">от </w:t>
      </w:r>
      <w:r w:rsidR="008F4C2C" w:rsidRPr="001D5053">
        <w:rPr>
          <w:sz w:val="26"/>
          <w:szCs w:val="26"/>
        </w:rPr>
        <w:t xml:space="preserve"> </w:t>
      </w:r>
      <w:r w:rsidR="00903B48" w:rsidRPr="001D5053">
        <w:rPr>
          <w:sz w:val="26"/>
          <w:szCs w:val="26"/>
        </w:rPr>
        <w:t>05.08.2021 № 284рз</w:t>
      </w:r>
      <w:r w:rsidR="00B16304" w:rsidRPr="001D5053">
        <w:rPr>
          <w:rFonts w:eastAsia="Calibri"/>
          <w:sz w:val="26"/>
          <w:szCs w:val="26"/>
        </w:rPr>
        <w:t xml:space="preserve">, </w:t>
      </w:r>
      <w:r w:rsidR="00CC3749" w:rsidRPr="001D5053">
        <w:rPr>
          <w:rFonts w:eastAsia="Calibri"/>
          <w:sz w:val="26"/>
          <w:szCs w:val="26"/>
        </w:rPr>
        <w:t>24.09.2021 № 402рз</w:t>
      </w:r>
      <w:r w:rsidR="00B16304" w:rsidRPr="001D5053">
        <w:rPr>
          <w:rFonts w:eastAsia="Calibri"/>
          <w:sz w:val="26"/>
          <w:szCs w:val="26"/>
        </w:rPr>
        <w:t xml:space="preserve">, </w:t>
      </w:r>
      <w:r w:rsidR="00CC3749" w:rsidRPr="001D5053">
        <w:rPr>
          <w:rFonts w:eastAsia="Calibri"/>
          <w:sz w:val="26"/>
          <w:szCs w:val="26"/>
        </w:rPr>
        <w:t>02.07.2021 № 225рз</w:t>
      </w:r>
      <w:r w:rsidR="007831CE" w:rsidRPr="001D5053">
        <w:rPr>
          <w:rFonts w:eastAsia="Calibri"/>
          <w:sz w:val="26"/>
          <w:szCs w:val="26"/>
        </w:rPr>
        <w:t>,</w:t>
      </w:r>
      <w:r w:rsidR="007831CE" w:rsidRPr="001D5053">
        <w:rPr>
          <w:rFonts w:eastAsia="Calibri"/>
          <w:color w:val="FF0000"/>
          <w:sz w:val="26"/>
          <w:szCs w:val="26"/>
        </w:rPr>
        <w:t xml:space="preserve"> </w:t>
      </w:r>
      <w:r w:rsidR="00C8208A" w:rsidRPr="001D5053">
        <w:rPr>
          <w:rFonts w:eastAsia="Calibri"/>
          <w:sz w:val="26"/>
          <w:szCs w:val="26"/>
        </w:rPr>
        <w:t>29.10.2021 № 467рз</w:t>
      </w:r>
      <w:r w:rsidR="00B16304" w:rsidRPr="001D5053">
        <w:rPr>
          <w:rFonts w:eastAsia="Calibri"/>
          <w:sz w:val="26"/>
          <w:szCs w:val="26"/>
        </w:rPr>
        <w:t>,</w:t>
      </w:r>
      <w:r w:rsidR="00B16304" w:rsidRPr="001D5053">
        <w:rPr>
          <w:rFonts w:eastAsia="Calibri"/>
          <w:color w:val="FF0000"/>
          <w:sz w:val="26"/>
          <w:szCs w:val="26"/>
        </w:rPr>
        <w:t xml:space="preserve"> </w:t>
      </w:r>
      <w:r w:rsidR="00C8208A" w:rsidRPr="001D5053">
        <w:rPr>
          <w:rFonts w:eastAsia="Calibri"/>
          <w:sz w:val="26"/>
          <w:szCs w:val="26"/>
        </w:rPr>
        <w:t>12.10.2021 № 437рз</w:t>
      </w:r>
      <w:r w:rsidR="007831CE" w:rsidRPr="001D5053">
        <w:rPr>
          <w:rFonts w:eastAsia="Calibri"/>
          <w:sz w:val="26"/>
          <w:szCs w:val="26"/>
        </w:rPr>
        <w:t xml:space="preserve">, </w:t>
      </w:r>
      <w:r w:rsidR="00C8208A" w:rsidRPr="001D5053">
        <w:rPr>
          <w:rFonts w:eastAsia="Calibri"/>
          <w:sz w:val="26"/>
          <w:szCs w:val="26"/>
        </w:rPr>
        <w:t xml:space="preserve">12.10.2021 № 441рз, </w:t>
      </w:r>
      <w:bookmarkStart w:id="0" w:name="_GoBack"/>
      <w:r w:rsidR="000B6700" w:rsidRPr="000B6700">
        <w:rPr>
          <w:rFonts w:eastAsia="Calibri"/>
          <w:sz w:val="26"/>
          <w:szCs w:val="26"/>
        </w:rPr>
        <w:t>29.10.2021 № 466рз</w:t>
      </w:r>
      <w:bookmarkEnd w:id="0"/>
      <w:r w:rsidR="007831CE" w:rsidRPr="001D5053">
        <w:rPr>
          <w:rFonts w:eastAsia="Calibri"/>
          <w:sz w:val="26"/>
          <w:szCs w:val="26"/>
        </w:rPr>
        <w:t>,</w:t>
      </w:r>
      <w:r w:rsidR="007831CE" w:rsidRPr="001D5053">
        <w:rPr>
          <w:rFonts w:eastAsia="Calibri"/>
          <w:color w:val="FF0000"/>
          <w:sz w:val="26"/>
          <w:szCs w:val="26"/>
        </w:rPr>
        <w:t xml:space="preserve">  </w:t>
      </w:r>
      <w:r w:rsidR="00C8208A" w:rsidRPr="001D5053">
        <w:rPr>
          <w:rFonts w:eastAsia="Calibri"/>
          <w:sz w:val="26"/>
          <w:szCs w:val="26"/>
        </w:rPr>
        <w:t>22.11.2021 № 1010р</w:t>
      </w:r>
      <w:r w:rsidR="00B16304" w:rsidRPr="001D5053">
        <w:rPr>
          <w:rFonts w:eastAsia="Calibri"/>
          <w:sz w:val="26"/>
          <w:szCs w:val="26"/>
        </w:rPr>
        <w:t>,</w:t>
      </w:r>
      <w:r w:rsidR="00B16304" w:rsidRPr="001D5053">
        <w:rPr>
          <w:rFonts w:eastAsia="Calibri"/>
          <w:color w:val="FF0000"/>
          <w:sz w:val="26"/>
          <w:szCs w:val="26"/>
        </w:rPr>
        <w:t xml:space="preserve"> </w:t>
      </w:r>
      <w:r w:rsidR="00C8208A" w:rsidRPr="001D5053">
        <w:rPr>
          <w:rFonts w:eastAsia="Calibri"/>
          <w:sz w:val="26"/>
          <w:szCs w:val="26"/>
        </w:rPr>
        <w:t>18.11.2021 № 999р</w:t>
      </w:r>
      <w:r w:rsidR="00B16304" w:rsidRPr="001D5053">
        <w:rPr>
          <w:rFonts w:eastAsia="Calibri"/>
          <w:sz w:val="26"/>
          <w:szCs w:val="26"/>
        </w:rPr>
        <w:t xml:space="preserve">, </w:t>
      </w:r>
      <w:r w:rsidR="00C8208A" w:rsidRPr="001D5053">
        <w:rPr>
          <w:rFonts w:eastAsia="Calibri"/>
          <w:sz w:val="26"/>
          <w:szCs w:val="26"/>
        </w:rPr>
        <w:t>18.11.2021 № 1000р</w:t>
      </w:r>
      <w:r w:rsidR="000C37E1" w:rsidRPr="001D5053">
        <w:rPr>
          <w:rFonts w:eastAsia="Calibri"/>
          <w:sz w:val="26"/>
          <w:szCs w:val="26"/>
        </w:rPr>
        <w:t>,</w:t>
      </w:r>
      <w:r w:rsidR="000C37E1" w:rsidRPr="001D5053">
        <w:rPr>
          <w:rFonts w:eastAsia="Calibri"/>
          <w:color w:val="FF0000"/>
          <w:sz w:val="26"/>
          <w:szCs w:val="26"/>
        </w:rPr>
        <w:t xml:space="preserve"> </w:t>
      </w:r>
      <w:r w:rsidR="00C8208A" w:rsidRPr="001D5053">
        <w:rPr>
          <w:rFonts w:eastAsia="Calibri"/>
          <w:sz w:val="26"/>
          <w:szCs w:val="26"/>
        </w:rPr>
        <w:t>11.11.2021 № 979р,</w:t>
      </w:r>
      <w:r w:rsidR="00C8208A" w:rsidRPr="001D5053">
        <w:rPr>
          <w:rFonts w:eastAsia="Calibri"/>
          <w:color w:val="FF0000"/>
          <w:sz w:val="26"/>
          <w:szCs w:val="26"/>
        </w:rPr>
        <w:t xml:space="preserve"> </w:t>
      </w:r>
      <w:r w:rsidR="00C8208A" w:rsidRPr="001D5053">
        <w:rPr>
          <w:rFonts w:eastAsia="Calibri"/>
          <w:sz w:val="26"/>
          <w:szCs w:val="26"/>
        </w:rPr>
        <w:t xml:space="preserve">09.11.2021 № 968р, </w:t>
      </w:r>
      <w:r w:rsidR="00ED234D" w:rsidRPr="001D5053">
        <w:rPr>
          <w:rFonts w:eastAsia="Calibri"/>
          <w:sz w:val="26"/>
          <w:szCs w:val="26"/>
        </w:rPr>
        <w:t>04.06.2021 № 434р,</w:t>
      </w:r>
      <w:r w:rsidR="00ED234D" w:rsidRPr="001D5053">
        <w:rPr>
          <w:rFonts w:eastAsia="Calibri"/>
          <w:color w:val="FF0000"/>
          <w:sz w:val="26"/>
          <w:szCs w:val="26"/>
        </w:rPr>
        <w:t xml:space="preserve"> </w:t>
      </w:r>
      <w:r w:rsidR="00ED234D" w:rsidRPr="001D5053">
        <w:rPr>
          <w:rFonts w:eastAsia="Calibri"/>
          <w:sz w:val="26"/>
          <w:szCs w:val="26"/>
        </w:rPr>
        <w:t>18.11.2021 № 994р, 18.10.2021 № 937р, 18.11.2021 № 1001р,</w:t>
      </w:r>
      <w:r w:rsidR="006E568A" w:rsidRPr="001D5053">
        <w:rPr>
          <w:sz w:val="26"/>
          <w:szCs w:val="26"/>
        </w:rPr>
        <w:t xml:space="preserve"> </w:t>
      </w:r>
      <w:r w:rsidR="006E568A" w:rsidRPr="001D5053">
        <w:rPr>
          <w:rFonts w:eastAsia="Calibri"/>
          <w:sz w:val="26"/>
          <w:szCs w:val="26"/>
        </w:rPr>
        <w:t>22.11.2021 № 1011р, 06.09.2019 № 1043р-1</w:t>
      </w:r>
      <w:r w:rsidR="004655A4" w:rsidRPr="001D5053">
        <w:rPr>
          <w:rFonts w:eastAsia="Calibri"/>
          <w:sz w:val="26"/>
          <w:szCs w:val="26"/>
        </w:rPr>
        <w:t>, 19.10.2021 № 447рз</w:t>
      </w:r>
      <w:r w:rsidR="000A1C16" w:rsidRPr="001D5053">
        <w:rPr>
          <w:rFonts w:eastAsia="Calibri"/>
          <w:sz w:val="26"/>
          <w:szCs w:val="26"/>
        </w:rPr>
        <w:t>:</w:t>
      </w:r>
    </w:p>
    <w:p w14:paraId="544B3C36" w14:textId="25FD38F8" w:rsidR="00080BEB" w:rsidRPr="001D5053" w:rsidRDefault="00080BEB" w:rsidP="002468BE">
      <w:pPr>
        <w:ind w:firstLine="426"/>
        <w:jc w:val="both"/>
        <w:rPr>
          <w:sz w:val="26"/>
          <w:szCs w:val="26"/>
        </w:rPr>
      </w:pPr>
      <w:r w:rsidRPr="001D5053">
        <w:rPr>
          <w:sz w:val="26"/>
          <w:szCs w:val="26"/>
        </w:rPr>
        <w:t xml:space="preserve">1. Провести </w:t>
      </w:r>
      <w:r w:rsidR="006E568A" w:rsidRPr="001D5053">
        <w:rPr>
          <w:sz w:val="26"/>
          <w:szCs w:val="26"/>
        </w:rPr>
        <w:t>27 декабря</w:t>
      </w:r>
      <w:r w:rsidR="002468BE" w:rsidRPr="001D5053">
        <w:rPr>
          <w:sz w:val="26"/>
          <w:szCs w:val="26"/>
        </w:rPr>
        <w:t xml:space="preserve"> 2021</w:t>
      </w:r>
      <w:r w:rsidRPr="001D5053">
        <w:rPr>
          <w:sz w:val="26"/>
          <w:szCs w:val="26"/>
        </w:rPr>
        <w:t xml:space="preserve"> года аукцион по продаже:</w:t>
      </w:r>
    </w:p>
    <w:p w14:paraId="37FFAC8A" w14:textId="77777777" w:rsidR="00903B48" w:rsidRPr="001D5053" w:rsidRDefault="00232684" w:rsidP="00903B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="00B16304" w:rsidRPr="001D5053">
        <w:rPr>
          <w:rFonts w:eastAsia="Calibri"/>
          <w:b/>
          <w:sz w:val="26"/>
          <w:szCs w:val="26"/>
        </w:rPr>
        <w:t>Лот № 1.</w:t>
      </w:r>
      <w:r w:rsidR="00B16304" w:rsidRPr="001D5053">
        <w:rPr>
          <w:rFonts w:eastAsia="Calibri"/>
          <w:sz w:val="26"/>
          <w:szCs w:val="26"/>
        </w:rPr>
        <w:t xml:space="preserve"> </w:t>
      </w:r>
      <w:r w:rsidR="00903B48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4075 площадью 1485 кв. м, местоположение: Российская Федерация, Вологодская область, г. Череповец.   </w:t>
      </w:r>
    </w:p>
    <w:p w14:paraId="7F65744E" w14:textId="268865DD" w:rsidR="000C37E1" w:rsidRPr="001D5053" w:rsidRDefault="00903B48" w:rsidP="00903B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</w:r>
      <w:r w:rsidRPr="001D5053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="00BF6EBF" w:rsidRPr="001D5053">
        <w:rPr>
          <w:rFonts w:eastAsia="Calibri"/>
          <w:color w:val="FF0000"/>
          <w:sz w:val="26"/>
          <w:szCs w:val="26"/>
        </w:rPr>
        <w:tab/>
      </w:r>
      <w:r w:rsidRPr="001D5053">
        <w:rPr>
          <w:rFonts w:eastAsia="Calibri"/>
          <w:sz w:val="26"/>
          <w:szCs w:val="26"/>
        </w:rPr>
        <w:t>Начальная цена земельного участка: 1 009 800 руб.</w:t>
      </w:r>
    </w:p>
    <w:p w14:paraId="06C3F856" w14:textId="77777777" w:rsidR="007018DB" w:rsidRPr="001D5053" w:rsidRDefault="00B1630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2.</w:t>
      </w:r>
      <w:r w:rsidRPr="001D5053">
        <w:rPr>
          <w:rFonts w:eastAsia="Calibri"/>
          <w:sz w:val="26"/>
          <w:szCs w:val="26"/>
        </w:rPr>
        <w:t xml:space="preserve"> </w:t>
      </w:r>
      <w:r w:rsidR="007018DB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192 площадью 1710 кв. м, местоположение: Российская Федерация, Вологодская область, г. Череповец, район ул. </w:t>
      </w:r>
      <w:proofErr w:type="spellStart"/>
      <w:r w:rsidR="007018DB" w:rsidRPr="001D5053">
        <w:rPr>
          <w:rFonts w:eastAsia="Calibri"/>
          <w:sz w:val="26"/>
          <w:szCs w:val="26"/>
        </w:rPr>
        <w:t>Семенковской</w:t>
      </w:r>
      <w:proofErr w:type="spellEnd"/>
      <w:r w:rsidR="007018DB" w:rsidRPr="001D5053">
        <w:rPr>
          <w:rFonts w:eastAsia="Calibri"/>
          <w:sz w:val="26"/>
          <w:szCs w:val="26"/>
        </w:rPr>
        <w:t xml:space="preserve">.   </w:t>
      </w:r>
    </w:p>
    <w:p w14:paraId="578CC1E7" w14:textId="4DF79907" w:rsidR="007018DB" w:rsidRPr="001D5053" w:rsidRDefault="007018DB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индивидуальные жилые дома.</w:t>
      </w:r>
      <w:r w:rsidR="00480799" w:rsidRPr="001D5053">
        <w:rPr>
          <w:rFonts w:eastAsia="Calibri"/>
          <w:sz w:val="26"/>
          <w:szCs w:val="26"/>
        </w:rPr>
        <w:tab/>
      </w:r>
    </w:p>
    <w:p w14:paraId="2D00199F" w14:textId="762F10D1" w:rsidR="004655A4" w:rsidRPr="001D5053" w:rsidRDefault="007018DB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</w:r>
      <w:r w:rsidR="004655A4" w:rsidRPr="001D5053">
        <w:rPr>
          <w:rFonts w:eastAsia="Calibri"/>
          <w:sz w:val="26"/>
          <w:szCs w:val="26"/>
        </w:rPr>
        <w:t>Начальная цена земельного участка: 1 184 000 руб.</w:t>
      </w:r>
    </w:p>
    <w:p w14:paraId="05B31BFF" w14:textId="3245AEA5" w:rsidR="007018DB" w:rsidRPr="001D5053" w:rsidRDefault="00B1630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3.</w:t>
      </w:r>
      <w:r w:rsidRPr="001D5053">
        <w:rPr>
          <w:rFonts w:eastAsia="Calibri"/>
          <w:sz w:val="26"/>
          <w:szCs w:val="26"/>
        </w:rPr>
        <w:t xml:space="preserve"> </w:t>
      </w:r>
      <w:r w:rsidR="007018DB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3933 площадью 952 кв. м, местоположение: Российская Федерация, Вологодская область, г. Череповец.   </w:t>
      </w:r>
    </w:p>
    <w:p w14:paraId="3DDFFE70" w14:textId="77777777" w:rsidR="004655A4" w:rsidRPr="001D5053" w:rsidRDefault="007018DB" w:rsidP="004655A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color w:val="FF0000"/>
          <w:sz w:val="26"/>
          <w:szCs w:val="26"/>
        </w:rPr>
        <w:tab/>
      </w:r>
      <w:r w:rsidR="004655A4" w:rsidRPr="001D5053">
        <w:rPr>
          <w:rFonts w:eastAsia="Calibri"/>
          <w:sz w:val="26"/>
          <w:szCs w:val="26"/>
        </w:rPr>
        <w:t>Начальная цена земельного участка: 647 400 руб.</w:t>
      </w:r>
    </w:p>
    <w:p w14:paraId="1263C454" w14:textId="34A876BD" w:rsidR="004655A4" w:rsidRPr="001D5053" w:rsidRDefault="00B16304" w:rsidP="004655A4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4</w:t>
      </w:r>
      <w:r w:rsidR="004655A4" w:rsidRPr="001D5053">
        <w:rPr>
          <w:rFonts w:eastAsia="Calibri"/>
          <w:b/>
          <w:sz w:val="26"/>
          <w:szCs w:val="26"/>
        </w:rPr>
        <w:t>.</w:t>
      </w:r>
      <w:r w:rsidR="004655A4" w:rsidRPr="001D5053">
        <w:rPr>
          <w:sz w:val="26"/>
          <w:szCs w:val="26"/>
        </w:rPr>
        <w:t xml:space="preserve"> </w:t>
      </w:r>
      <w:r w:rsidR="004655A4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204002:4112 площадью 1067 кв. м, местоположение: Российская Федерация, Вологодская область, г. Череповец.   </w:t>
      </w:r>
    </w:p>
    <w:p w14:paraId="305A50D9" w14:textId="77777777" w:rsidR="00474B99" w:rsidRPr="001D5053" w:rsidRDefault="004655A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color w:val="FF0000"/>
          <w:sz w:val="26"/>
          <w:szCs w:val="26"/>
        </w:rPr>
        <w:tab/>
      </w:r>
      <w:r w:rsidR="00474B99" w:rsidRPr="001D5053">
        <w:rPr>
          <w:rFonts w:eastAsia="Calibri"/>
          <w:sz w:val="26"/>
          <w:szCs w:val="26"/>
        </w:rPr>
        <w:t>Начальная цена земельного участка: 863 000 руб.</w:t>
      </w:r>
    </w:p>
    <w:p w14:paraId="7F535045" w14:textId="1C923725" w:rsidR="007018DB" w:rsidRPr="001D5053" w:rsidRDefault="00B1630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5.</w:t>
      </w:r>
      <w:r w:rsidRPr="001D5053">
        <w:rPr>
          <w:rFonts w:eastAsia="Calibri"/>
          <w:sz w:val="26"/>
          <w:szCs w:val="26"/>
        </w:rPr>
        <w:t xml:space="preserve"> </w:t>
      </w:r>
      <w:r w:rsidR="007018DB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2002:705 площадью 934 кв. м, местоположение: Российская Федерация, Вологодская область, г. Череповец.   </w:t>
      </w:r>
    </w:p>
    <w:p w14:paraId="6D39A7CB" w14:textId="77777777" w:rsidR="00474B99" w:rsidRPr="001D5053" w:rsidRDefault="007018DB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color w:val="FF0000"/>
          <w:sz w:val="26"/>
          <w:szCs w:val="26"/>
        </w:rPr>
        <w:tab/>
      </w:r>
      <w:r w:rsidR="00474B99" w:rsidRPr="001D5053">
        <w:rPr>
          <w:rFonts w:eastAsia="Calibri"/>
          <w:sz w:val="26"/>
          <w:szCs w:val="26"/>
        </w:rPr>
        <w:t>Начальная цена земельного участка: 968 000 руб.</w:t>
      </w:r>
    </w:p>
    <w:p w14:paraId="3615A5A9" w14:textId="1D840828" w:rsidR="007018DB" w:rsidRPr="001D5053" w:rsidRDefault="00B1630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6.</w:t>
      </w:r>
      <w:r w:rsidRPr="001D5053">
        <w:rPr>
          <w:rFonts w:eastAsia="Calibri"/>
          <w:sz w:val="26"/>
          <w:szCs w:val="26"/>
        </w:rPr>
        <w:t xml:space="preserve"> </w:t>
      </w:r>
      <w:r w:rsidR="007018DB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4:1189 площадью 1012 кв. м, местоположение: Российская Федерация, Вологодская область, г. Череповец, ул. </w:t>
      </w:r>
      <w:proofErr w:type="spellStart"/>
      <w:r w:rsidR="007018DB" w:rsidRPr="001D5053">
        <w:rPr>
          <w:rFonts w:eastAsia="Calibri"/>
          <w:sz w:val="26"/>
          <w:szCs w:val="26"/>
        </w:rPr>
        <w:t>Матуринская</w:t>
      </w:r>
      <w:proofErr w:type="spellEnd"/>
      <w:r w:rsidR="007018DB" w:rsidRPr="001D5053">
        <w:rPr>
          <w:rFonts w:eastAsia="Calibri"/>
          <w:sz w:val="26"/>
          <w:szCs w:val="26"/>
        </w:rPr>
        <w:t xml:space="preserve">.   </w:t>
      </w:r>
    </w:p>
    <w:p w14:paraId="47C04EEE" w14:textId="77777777" w:rsidR="00E062FA" w:rsidRPr="001D5053" w:rsidRDefault="007018DB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lastRenderedPageBreak/>
        <w:tab/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color w:val="FF0000"/>
          <w:sz w:val="26"/>
          <w:szCs w:val="26"/>
        </w:rPr>
        <w:tab/>
      </w:r>
      <w:r w:rsidR="00E062FA" w:rsidRPr="001D5053">
        <w:rPr>
          <w:rFonts w:eastAsia="Calibri"/>
          <w:sz w:val="26"/>
          <w:szCs w:val="26"/>
        </w:rPr>
        <w:t>Начальная цена земельного участка: 854 000 руб.</w:t>
      </w:r>
    </w:p>
    <w:p w14:paraId="0B693037" w14:textId="6D3FE851" w:rsidR="007018DB" w:rsidRPr="001D5053" w:rsidRDefault="00B16304" w:rsidP="007018DB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ab/>
        <w:t xml:space="preserve">Лот № 7. </w:t>
      </w:r>
      <w:r w:rsidR="007018DB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4:1192 площадью 1126 кв. м, местоположение: Российская Федерация, Вологодская область, г. Череповец, ул. </w:t>
      </w:r>
      <w:proofErr w:type="spellStart"/>
      <w:r w:rsidR="007018DB" w:rsidRPr="001D5053">
        <w:rPr>
          <w:rFonts w:eastAsia="Calibri"/>
          <w:sz w:val="26"/>
          <w:szCs w:val="26"/>
        </w:rPr>
        <w:t>Матуринская</w:t>
      </w:r>
      <w:proofErr w:type="spellEnd"/>
      <w:r w:rsidR="007018DB" w:rsidRPr="001D5053">
        <w:rPr>
          <w:rFonts w:eastAsia="Calibri"/>
          <w:sz w:val="26"/>
          <w:szCs w:val="26"/>
        </w:rPr>
        <w:t xml:space="preserve">.   </w:t>
      </w:r>
    </w:p>
    <w:p w14:paraId="1D487910" w14:textId="77777777" w:rsidR="00E062FA" w:rsidRPr="001D5053" w:rsidRDefault="007018DB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color w:val="FF0000"/>
          <w:sz w:val="26"/>
          <w:szCs w:val="26"/>
        </w:rPr>
        <w:tab/>
      </w:r>
      <w:r w:rsidR="00E062FA" w:rsidRPr="001D5053">
        <w:rPr>
          <w:rFonts w:eastAsia="Calibri"/>
          <w:sz w:val="26"/>
          <w:szCs w:val="26"/>
        </w:rPr>
        <w:t>Начальная цена земельного участка: 950 000 руб.</w:t>
      </w:r>
    </w:p>
    <w:p w14:paraId="505DC658" w14:textId="7CAD3EA0" w:rsidR="00902848" w:rsidRPr="001D5053" w:rsidRDefault="00B16304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8.</w:t>
      </w:r>
      <w:r w:rsidRPr="001D5053">
        <w:rPr>
          <w:rFonts w:eastAsia="Calibri"/>
          <w:sz w:val="26"/>
          <w:szCs w:val="26"/>
        </w:rPr>
        <w:t xml:space="preserve"> </w:t>
      </w:r>
      <w:r w:rsidR="00902848" w:rsidRPr="001D5053">
        <w:rPr>
          <w:rFonts w:eastAsia="Calibri"/>
          <w:sz w:val="26"/>
          <w:szCs w:val="26"/>
        </w:rPr>
        <w:t xml:space="preserve">Земельный участок (право собственности) с кадастровым номером 35:21:0504004:1202 площадью 756 кв. м, местоположение: Российская Федерация, Вологодская область, г. Череповец, ул. </w:t>
      </w:r>
      <w:proofErr w:type="spellStart"/>
      <w:r w:rsidR="00902848" w:rsidRPr="001D5053">
        <w:rPr>
          <w:rFonts w:eastAsia="Calibri"/>
          <w:sz w:val="26"/>
          <w:szCs w:val="26"/>
        </w:rPr>
        <w:t>Матуринская</w:t>
      </w:r>
      <w:proofErr w:type="spellEnd"/>
      <w:r w:rsidR="00902848" w:rsidRPr="001D5053">
        <w:rPr>
          <w:rFonts w:eastAsia="Calibri"/>
          <w:sz w:val="26"/>
          <w:szCs w:val="26"/>
        </w:rPr>
        <w:t xml:space="preserve">.   </w:t>
      </w:r>
    </w:p>
    <w:p w14:paraId="5F3DE6FF" w14:textId="77777777" w:rsidR="00E062FA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для индивидуального жилищного строительства.</w:t>
      </w:r>
      <w:r w:rsidR="00480799" w:rsidRPr="001D5053">
        <w:rPr>
          <w:rFonts w:eastAsia="Calibri"/>
          <w:sz w:val="26"/>
          <w:szCs w:val="26"/>
        </w:rPr>
        <w:tab/>
      </w:r>
      <w:r w:rsidR="00E062FA" w:rsidRPr="001D5053">
        <w:rPr>
          <w:rFonts w:eastAsia="Calibri"/>
          <w:sz w:val="26"/>
          <w:szCs w:val="26"/>
        </w:rPr>
        <w:t>Начальная цена земельного участка: 591 000 руб.</w:t>
      </w:r>
    </w:p>
    <w:p w14:paraId="3FEFD905" w14:textId="2061B3DD" w:rsidR="00902848" w:rsidRPr="001D5053" w:rsidRDefault="00B16304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9</w:t>
      </w:r>
      <w:r w:rsidR="00480799" w:rsidRPr="001D5053">
        <w:rPr>
          <w:sz w:val="26"/>
          <w:szCs w:val="26"/>
        </w:rPr>
        <w:t xml:space="preserve"> </w:t>
      </w:r>
      <w:r w:rsidR="00902848" w:rsidRPr="001D505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102003:719 площадью 3475 кв. м, местоположение: Вологодская область, г. Череповец.   </w:t>
      </w:r>
    </w:p>
    <w:p w14:paraId="6F6577F2" w14:textId="77777777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6F103DC3" w14:textId="77777777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коммунальное обслуживание.</w:t>
      </w:r>
    </w:p>
    <w:p w14:paraId="0AA265EF" w14:textId="77777777" w:rsidR="00902848" w:rsidRPr="001D5053" w:rsidRDefault="00480799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</w:r>
      <w:r w:rsidR="00902848" w:rsidRPr="001D5053">
        <w:rPr>
          <w:rFonts w:eastAsia="Calibri"/>
          <w:sz w:val="26"/>
          <w:szCs w:val="26"/>
        </w:rPr>
        <w:t>Срок аренды – 5 лет.</w:t>
      </w:r>
    </w:p>
    <w:p w14:paraId="68B31448" w14:textId="41292D50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b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</w:r>
      <w:r w:rsidR="00E062FA" w:rsidRPr="001D5053">
        <w:rPr>
          <w:rFonts w:eastAsia="Calibri"/>
          <w:sz w:val="26"/>
          <w:szCs w:val="26"/>
        </w:rPr>
        <w:t>Начальный размер годовой арендной платы: 740 000 руб.</w:t>
      </w:r>
    </w:p>
    <w:p w14:paraId="2B97C6C9" w14:textId="77777777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ab/>
      </w:r>
      <w:r w:rsidR="00B16304" w:rsidRPr="001D5053">
        <w:rPr>
          <w:rFonts w:eastAsia="Calibri"/>
          <w:b/>
          <w:sz w:val="26"/>
          <w:szCs w:val="26"/>
        </w:rPr>
        <w:t>Лот № 10.</w:t>
      </w:r>
      <w:r w:rsidR="00B16304" w:rsidRPr="001D5053">
        <w:rPr>
          <w:rFonts w:eastAsiaTheme="minorEastAsia"/>
          <w:sz w:val="26"/>
          <w:szCs w:val="26"/>
        </w:rPr>
        <w:t xml:space="preserve"> </w:t>
      </w:r>
      <w:r w:rsidRPr="001D505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102003:718 площадью 12 046 кв. м, местоположение: Вологодская область, г. Череповец.   </w:t>
      </w:r>
    </w:p>
    <w:p w14:paraId="78B1E3B5" w14:textId="1090F6D0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Земельный участок предоставляется для целей, не связанных со строительством.</w:t>
      </w:r>
    </w:p>
    <w:p w14:paraId="3AD17562" w14:textId="2459449C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Разрешенное использование: Специальная деятельность.</w:t>
      </w:r>
    </w:p>
    <w:p w14:paraId="001587B6" w14:textId="77777777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Срок аренды – 3 года.</w:t>
      </w:r>
    </w:p>
    <w:p w14:paraId="2154E458" w14:textId="6124E72E" w:rsidR="00902848" w:rsidRPr="001D5053" w:rsidRDefault="00902848" w:rsidP="00902848">
      <w:pPr>
        <w:tabs>
          <w:tab w:val="left" w:pos="426"/>
        </w:tabs>
        <w:jc w:val="both"/>
        <w:rPr>
          <w:rFonts w:eastAsia="Calibri"/>
          <w:b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 xml:space="preserve">Начальный размер годовой арендной платы: </w:t>
      </w:r>
      <w:r w:rsidR="001C32A5" w:rsidRPr="001D5053">
        <w:rPr>
          <w:rFonts w:eastAsia="Calibri"/>
          <w:sz w:val="26"/>
          <w:szCs w:val="26"/>
        </w:rPr>
        <w:t>1 648 000</w:t>
      </w:r>
      <w:r w:rsidRPr="001D5053">
        <w:rPr>
          <w:rFonts w:eastAsia="Calibri"/>
          <w:sz w:val="26"/>
          <w:szCs w:val="26"/>
        </w:rPr>
        <w:t xml:space="preserve"> руб.</w:t>
      </w:r>
      <w:r w:rsidR="00B16304" w:rsidRPr="001D5053">
        <w:rPr>
          <w:rFonts w:eastAsia="Calibri"/>
          <w:b/>
          <w:sz w:val="26"/>
          <w:szCs w:val="26"/>
        </w:rPr>
        <w:tab/>
      </w:r>
    </w:p>
    <w:p w14:paraId="4F675417" w14:textId="77777777" w:rsidR="007B2578" w:rsidRPr="001D5053" w:rsidRDefault="00902848" w:rsidP="007B257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="00B16304" w:rsidRPr="001D5053">
        <w:rPr>
          <w:rFonts w:eastAsia="Calibri"/>
          <w:b/>
          <w:sz w:val="26"/>
          <w:szCs w:val="26"/>
        </w:rPr>
        <w:t>Лот № 11.</w:t>
      </w:r>
      <w:r w:rsidR="00B16304" w:rsidRPr="001D5053">
        <w:rPr>
          <w:rFonts w:eastAsia="Calibri"/>
          <w:sz w:val="26"/>
          <w:szCs w:val="26"/>
        </w:rPr>
        <w:t xml:space="preserve"> </w:t>
      </w:r>
      <w:r w:rsidR="007B2578" w:rsidRPr="001D505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102003:717 площадью 5 480 кв. м, местоположение: Вологодская область, г. Череповец.   </w:t>
      </w:r>
    </w:p>
    <w:p w14:paraId="4A11D464" w14:textId="77777777" w:rsidR="007B2578" w:rsidRPr="001D5053" w:rsidRDefault="007B2578" w:rsidP="007B257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3C7BF437" w14:textId="133B1803" w:rsidR="00480799" w:rsidRPr="001D5053" w:rsidRDefault="007B2578" w:rsidP="007B2578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Специальная деятельность.</w:t>
      </w:r>
    </w:p>
    <w:p w14:paraId="789A22CB" w14:textId="77777777" w:rsidR="001C32A5" w:rsidRPr="001D5053" w:rsidRDefault="00997D8C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</w:r>
      <w:r w:rsidR="001C32A5" w:rsidRPr="001D5053">
        <w:rPr>
          <w:rFonts w:eastAsia="Calibri"/>
          <w:sz w:val="26"/>
          <w:szCs w:val="26"/>
        </w:rPr>
        <w:t>Срок аренды – 3 года.</w:t>
      </w:r>
    </w:p>
    <w:p w14:paraId="1B98B899" w14:textId="4CEE7B9B" w:rsidR="001C32A5" w:rsidRPr="001D5053" w:rsidRDefault="001C32A5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Начальный размер годовой арендной платы: 813 000 руб.</w:t>
      </w:r>
    </w:p>
    <w:p w14:paraId="65524CA0" w14:textId="77777777" w:rsidR="001C32A5" w:rsidRPr="001D5053" w:rsidRDefault="00997D8C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color w:val="FF0000"/>
          <w:sz w:val="26"/>
          <w:szCs w:val="26"/>
        </w:rPr>
        <w:tab/>
      </w:r>
      <w:r w:rsidRPr="001D5053">
        <w:rPr>
          <w:rFonts w:eastAsia="Calibri"/>
          <w:b/>
          <w:sz w:val="26"/>
          <w:szCs w:val="26"/>
        </w:rPr>
        <w:t>Лот № 12.</w:t>
      </w:r>
      <w:r w:rsidRPr="001D5053">
        <w:rPr>
          <w:sz w:val="26"/>
          <w:szCs w:val="26"/>
        </w:rPr>
        <w:t xml:space="preserve"> </w:t>
      </w:r>
      <w:r w:rsidR="001C32A5" w:rsidRPr="001D5053">
        <w:rPr>
          <w:rFonts w:eastAsia="Calibri"/>
          <w:sz w:val="26"/>
          <w:szCs w:val="26"/>
        </w:rPr>
        <w:t>Земельный участок (право собственности) с кадастровым номером 35:21:0204002:4151 площадью 128 кв. м, местоположение: Российская Федерация, Вологодская область, город Череповец.</w:t>
      </w:r>
    </w:p>
    <w:p w14:paraId="21529282" w14:textId="77777777" w:rsidR="001C32A5" w:rsidRPr="001D5053" w:rsidRDefault="001C32A5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Земельный участок предоставляется для целей, не связанных со строительством.</w:t>
      </w:r>
    </w:p>
    <w:p w14:paraId="3143D10D" w14:textId="77777777" w:rsidR="001C32A5" w:rsidRPr="001D5053" w:rsidRDefault="001C32A5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благоустройство территории.</w:t>
      </w:r>
      <w:r w:rsidR="007B2578" w:rsidRPr="001D5053">
        <w:rPr>
          <w:rFonts w:eastAsia="Calibri"/>
          <w:sz w:val="26"/>
          <w:szCs w:val="26"/>
        </w:rPr>
        <w:tab/>
      </w:r>
    </w:p>
    <w:p w14:paraId="51DC5A45" w14:textId="0B3B82E7" w:rsidR="00997D8C" w:rsidRPr="001D5053" w:rsidRDefault="001C32A5" w:rsidP="001C32A5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ab/>
        <w:t>Начальная цена земельного участка: 71 000 руб.</w:t>
      </w:r>
    </w:p>
    <w:p w14:paraId="2C3B1F75" w14:textId="77777777" w:rsidR="00C701AC" w:rsidRPr="001D5053" w:rsidRDefault="00997D8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>Лот № 13.</w:t>
      </w:r>
      <w:r w:rsidRPr="001D5053">
        <w:rPr>
          <w:sz w:val="26"/>
          <w:szCs w:val="26"/>
        </w:rPr>
        <w:t xml:space="preserve"> </w:t>
      </w:r>
      <w:r w:rsidR="00C701AC" w:rsidRPr="001D505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 35:21:0502005:656 площадью 10 000 кв. м, местоположение: Российская Федерация, Вологодская область, г. Череповец.   </w:t>
      </w:r>
    </w:p>
    <w:p w14:paraId="733291DC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 xml:space="preserve">Земельный участок предоставляется для целей, не связанных со строительством – для размещения спортивной </w:t>
      </w:r>
      <w:proofErr w:type="spellStart"/>
      <w:r w:rsidRPr="001D5053">
        <w:rPr>
          <w:rFonts w:eastAsia="Calibri"/>
          <w:sz w:val="26"/>
          <w:szCs w:val="26"/>
        </w:rPr>
        <w:t>пейнтбольной</w:t>
      </w:r>
      <w:proofErr w:type="spellEnd"/>
      <w:r w:rsidRPr="001D5053">
        <w:rPr>
          <w:rFonts w:eastAsia="Calibri"/>
          <w:sz w:val="26"/>
          <w:szCs w:val="26"/>
        </w:rPr>
        <w:t xml:space="preserve"> площадки.</w:t>
      </w:r>
    </w:p>
    <w:p w14:paraId="3563816B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Площадки для занятий спорта.</w:t>
      </w:r>
    </w:p>
    <w:p w14:paraId="50BE621C" w14:textId="51282DB3" w:rsidR="00997D8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10 лет.</w:t>
      </w:r>
    </w:p>
    <w:p w14:paraId="34AB383B" w14:textId="77777777" w:rsidR="00FE73AA" w:rsidRPr="001D5053" w:rsidRDefault="00FE73AA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Начальный размер годовой арендной платы: 129 000 руб.</w:t>
      </w:r>
    </w:p>
    <w:p w14:paraId="40D702ED" w14:textId="1E0804C2" w:rsidR="00C701AC" w:rsidRPr="001D5053" w:rsidRDefault="00997D8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>Лот № 14.</w:t>
      </w:r>
      <w:r w:rsidRPr="001D5053">
        <w:rPr>
          <w:rFonts w:eastAsia="Calibri"/>
          <w:sz w:val="26"/>
          <w:szCs w:val="26"/>
        </w:rPr>
        <w:t xml:space="preserve"> </w:t>
      </w:r>
      <w:r w:rsidR="00C701AC" w:rsidRPr="001D5053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203002:2215 площадью 5 432 кв. м, местоположение: Российская Федерация, Вологодская область, г. Череповец.</w:t>
      </w:r>
    </w:p>
    <w:p w14:paraId="16138CFF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склады, хранение автотранспорта, служебные гаражи, объекты дорожного сервиса.</w:t>
      </w:r>
    </w:p>
    <w:p w14:paraId="755A87F8" w14:textId="1EDA155E" w:rsidR="00C701AC" w:rsidRPr="001D5053" w:rsidRDefault="00C701AC" w:rsidP="00C701A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color w:val="FF0000"/>
          <w:sz w:val="26"/>
          <w:szCs w:val="26"/>
        </w:rPr>
        <w:tab/>
      </w:r>
      <w:r w:rsidRPr="001D5053">
        <w:rPr>
          <w:rFonts w:eastAsia="Calibri"/>
          <w:sz w:val="26"/>
          <w:szCs w:val="26"/>
        </w:rPr>
        <w:t>Срок аренды – 5 лет 6 месяцев.</w:t>
      </w:r>
    </w:p>
    <w:p w14:paraId="099E7423" w14:textId="57FA998C" w:rsidR="00C701AC" w:rsidRPr="001D5053" w:rsidRDefault="00C701AC" w:rsidP="00C701AC">
      <w:pPr>
        <w:tabs>
          <w:tab w:val="left" w:pos="426"/>
        </w:tabs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lastRenderedPageBreak/>
        <w:tab/>
        <w:t>Начальный размер годовой арендной платы: 649 670 руб.</w:t>
      </w:r>
    </w:p>
    <w:p w14:paraId="71FCF134" w14:textId="77777777" w:rsidR="00C701AC" w:rsidRPr="001D5053" w:rsidRDefault="00C701AC" w:rsidP="00C701AC">
      <w:pPr>
        <w:ind w:firstLine="426"/>
        <w:jc w:val="both"/>
        <w:rPr>
          <w:rFonts w:eastAsiaTheme="minorEastAsia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 xml:space="preserve">Лот № 15. </w:t>
      </w:r>
      <w:r w:rsidRPr="001D5053">
        <w:rPr>
          <w:rFonts w:eastAsia="Calibri"/>
          <w:sz w:val="26"/>
          <w:szCs w:val="26"/>
        </w:rPr>
        <w:t xml:space="preserve">Право на заключение договора аренды земельного участка с кадастровым номером 35:21:0204002:4091 площадью 3500 кв. м, местоположение: </w:t>
      </w:r>
      <w:r w:rsidRPr="001D5053">
        <w:rPr>
          <w:rFonts w:eastAsiaTheme="minorEastAsia"/>
          <w:sz w:val="26"/>
          <w:szCs w:val="26"/>
        </w:rPr>
        <w:t>Российская Федерация, Вологодская область, г. Череповец.</w:t>
      </w:r>
    </w:p>
    <w:p w14:paraId="0FBE4D28" w14:textId="77777777" w:rsidR="00C701AC" w:rsidRPr="001D5053" w:rsidRDefault="00C701AC" w:rsidP="00C701AC">
      <w:pPr>
        <w:ind w:firstLine="426"/>
        <w:jc w:val="both"/>
        <w:rPr>
          <w:rFonts w:eastAsiaTheme="minorEastAsia"/>
          <w:sz w:val="26"/>
          <w:szCs w:val="26"/>
        </w:rPr>
      </w:pPr>
      <w:r w:rsidRPr="001D5053">
        <w:rPr>
          <w:rFonts w:eastAsiaTheme="minorEastAsia"/>
          <w:sz w:val="26"/>
          <w:szCs w:val="26"/>
        </w:rPr>
        <w:t>Разрешенное использование: объекты дорожного сервиса, автомобильные мойки, ремонт автомобилей, хранение автотранспорта.</w:t>
      </w:r>
    </w:p>
    <w:p w14:paraId="3C9FD32D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4 года 10 месяцев.</w:t>
      </w:r>
    </w:p>
    <w:p w14:paraId="5A7543D5" w14:textId="54E0641C" w:rsidR="00C701AC" w:rsidRPr="001D5053" w:rsidRDefault="00C701AC" w:rsidP="00C701AC">
      <w:pPr>
        <w:ind w:left="426"/>
        <w:jc w:val="both"/>
        <w:rPr>
          <w:rFonts w:eastAsiaTheme="minorEastAsia"/>
          <w:sz w:val="26"/>
          <w:szCs w:val="26"/>
        </w:rPr>
      </w:pPr>
      <w:r w:rsidRPr="001D5053">
        <w:rPr>
          <w:rFonts w:eastAsia="Calibri"/>
          <w:sz w:val="26"/>
          <w:szCs w:val="26"/>
        </w:rPr>
        <w:t>Начальный размер годовой арендной платы</w:t>
      </w:r>
      <w:r w:rsidRPr="001D5053">
        <w:rPr>
          <w:rFonts w:eastAsiaTheme="minorEastAsia"/>
          <w:sz w:val="26"/>
          <w:szCs w:val="26"/>
        </w:rPr>
        <w:t>: 743 000 руб.</w:t>
      </w:r>
    </w:p>
    <w:p w14:paraId="61B2E8A4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>Лот № 16.</w:t>
      </w:r>
      <w:r w:rsidRPr="001D5053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304001:67 площадью 17 832 кв. м, местоположение: Российская Федерация, Вологодская область, г. Череповец, шоссе Кирилловское, земельный участок расположен в южной части кадастрового квартала.</w:t>
      </w:r>
    </w:p>
    <w:p w14:paraId="2793BD83" w14:textId="712E3496" w:rsidR="00C701AC" w:rsidRPr="001D5053" w:rsidRDefault="00C701AC" w:rsidP="00C701AC">
      <w:pPr>
        <w:ind w:firstLine="426"/>
        <w:jc w:val="both"/>
        <w:rPr>
          <w:rFonts w:eastAsiaTheme="minorEastAsia"/>
          <w:sz w:val="26"/>
          <w:szCs w:val="26"/>
        </w:rPr>
      </w:pPr>
      <w:r w:rsidRPr="001D5053">
        <w:rPr>
          <w:rFonts w:eastAsiaTheme="minorEastAsia"/>
          <w:sz w:val="26"/>
          <w:szCs w:val="26"/>
        </w:rPr>
        <w:t>Разрешенное использование: тяжелая промышленность, автомобилестроительная промышленность, легкая промышленность, пищевая промышленность, фармацевтическая промышленность, строительная промышленность, склады.</w:t>
      </w:r>
    </w:p>
    <w:p w14:paraId="7F33B708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10 лет 8 месяцев.</w:t>
      </w:r>
    </w:p>
    <w:p w14:paraId="7868E297" w14:textId="77777777" w:rsidR="00FE73AA" w:rsidRPr="001D5053" w:rsidRDefault="00FE73AA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Начальный размер годовой арендной платы: 2 000 000 руб.</w:t>
      </w:r>
    </w:p>
    <w:p w14:paraId="6CA22180" w14:textId="1724C366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>Лот № 17.</w:t>
      </w:r>
      <w:r w:rsidRPr="001D5053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401017:3438 площадью 1460 кв. м, местоположение: Российская Федерация, Вологодская область, г. Череповец.</w:t>
      </w:r>
    </w:p>
    <w:p w14:paraId="22EC1D2B" w14:textId="77777777" w:rsidR="00C701AC" w:rsidRPr="001D5053" w:rsidRDefault="00C701AC" w:rsidP="00C701AC">
      <w:pPr>
        <w:jc w:val="both"/>
        <w:rPr>
          <w:rFonts w:eastAsiaTheme="minorEastAsia"/>
          <w:sz w:val="26"/>
          <w:szCs w:val="26"/>
        </w:rPr>
      </w:pPr>
      <w:r w:rsidRPr="001D5053">
        <w:rPr>
          <w:rFonts w:eastAsiaTheme="minorEastAsia"/>
          <w:sz w:val="26"/>
          <w:szCs w:val="26"/>
        </w:rPr>
        <w:t xml:space="preserve">Разрешенное использование: деловое управление, банковская и страховая деятельность, амбулаторно-поликлиническое обслуживание, культурное развитие, магазины, общественное питание, гостиничное обслуживание, развлекательные мероприятия, </w:t>
      </w:r>
      <w:proofErr w:type="spellStart"/>
      <w:r w:rsidRPr="001D5053">
        <w:rPr>
          <w:rFonts w:eastAsiaTheme="minorEastAsia"/>
          <w:sz w:val="26"/>
          <w:szCs w:val="26"/>
        </w:rPr>
        <w:t>выставочно</w:t>
      </w:r>
      <w:proofErr w:type="spellEnd"/>
      <w:r w:rsidRPr="001D5053">
        <w:rPr>
          <w:rFonts w:eastAsiaTheme="minorEastAsia"/>
          <w:sz w:val="26"/>
          <w:szCs w:val="26"/>
        </w:rPr>
        <w:t>-ярмарочная деятельность.</w:t>
      </w:r>
    </w:p>
    <w:p w14:paraId="3392BE2A" w14:textId="77777777" w:rsidR="00C701AC" w:rsidRPr="001D5053" w:rsidRDefault="00C701AC" w:rsidP="00C701AC">
      <w:pPr>
        <w:ind w:left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2 года 6 месяцев.</w:t>
      </w:r>
    </w:p>
    <w:p w14:paraId="1476FD33" w14:textId="77777777" w:rsidR="00FE73AA" w:rsidRPr="001D5053" w:rsidRDefault="00FE73AA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Начальный размер годовой арендной платы: 1 023 000 руб.</w:t>
      </w:r>
    </w:p>
    <w:p w14:paraId="4F003167" w14:textId="21ECCCBC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>Лот № 18.</w:t>
      </w:r>
      <w:r w:rsidRPr="001D5053">
        <w:rPr>
          <w:rFonts w:eastAsia="Calibri"/>
          <w:sz w:val="26"/>
          <w:szCs w:val="26"/>
        </w:rPr>
        <w:t xml:space="preserve"> Право на заключение договора аренды земельного участка с кадастровым номером 35:21:0204003:1140 площадью 3 694 кв. м, местоположение: Российская Федерация, Вологодская область, г. Череповец.</w:t>
      </w:r>
    </w:p>
    <w:p w14:paraId="55742877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малоэтажная многоквартирная жилая застройка.</w:t>
      </w:r>
    </w:p>
    <w:p w14:paraId="44AB5C29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5 лет 6 месяцев.</w:t>
      </w:r>
    </w:p>
    <w:p w14:paraId="39076D17" w14:textId="77777777" w:rsidR="001D5053" w:rsidRPr="001D5053" w:rsidRDefault="001D5053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Начальный размер годовой арендной платы: 1 681 000 руб.</w:t>
      </w:r>
    </w:p>
    <w:p w14:paraId="348E7BC5" w14:textId="39BD94EF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b/>
          <w:sz w:val="26"/>
          <w:szCs w:val="26"/>
        </w:rPr>
        <w:t xml:space="preserve">Лот № 19. </w:t>
      </w:r>
      <w:r w:rsidRPr="001D5053">
        <w:rPr>
          <w:rFonts w:eastAsia="Calibri"/>
          <w:sz w:val="26"/>
          <w:szCs w:val="26"/>
        </w:rPr>
        <w:t>Право на заключение договора аренды земельного участка с кадастровым номером 35:21:0503001:489 площадью 11 066 кв. м, местоположение: Российская Федерация, Вологодская область, г. Череповец.</w:t>
      </w:r>
    </w:p>
    <w:p w14:paraId="592F0CFB" w14:textId="5867CFED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Разрешенное использование: многоэтажная жилая застройка (высотная застройка).</w:t>
      </w:r>
    </w:p>
    <w:p w14:paraId="4E4C85AD" w14:textId="77777777" w:rsidR="00C701AC" w:rsidRPr="001D5053" w:rsidRDefault="00C701AC" w:rsidP="00C701AC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>Срок аренды – 10 лет 8 месяцев.</w:t>
      </w:r>
    </w:p>
    <w:p w14:paraId="43E18054" w14:textId="36CB8188" w:rsidR="00C701AC" w:rsidRPr="001D5053" w:rsidRDefault="00C701AC" w:rsidP="005255A3">
      <w:pPr>
        <w:ind w:firstLine="426"/>
        <w:jc w:val="both"/>
        <w:rPr>
          <w:rFonts w:eastAsia="Calibri"/>
          <w:sz w:val="26"/>
          <w:szCs w:val="26"/>
        </w:rPr>
      </w:pPr>
      <w:r w:rsidRPr="001D5053">
        <w:rPr>
          <w:rFonts w:eastAsia="Calibri"/>
          <w:sz w:val="26"/>
          <w:szCs w:val="26"/>
        </w:rPr>
        <w:t xml:space="preserve">Начальный размер годовой арендной платы: </w:t>
      </w:r>
      <w:r w:rsidR="004A51A9" w:rsidRPr="001D5053">
        <w:rPr>
          <w:rFonts w:eastAsia="Calibri"/>
          <w:sz w:val="26"/>
          <w:szCs w:val="26"/>
        </w:rPr>
        <w:t>9 176 000</w:t>
      </w:r>
      <w:r w:rsidRPr="001D5053">
        <w:rPr>
          <w:rFonts w:eastAsia="Calibri"/>
          <w:sz w:val="26"/>
          <w:szCs w:val="26"/>
        </w:rPr>
        <w:t xml:space="preserve"> руб.</w:t>
      </w:r>
    </w:p>
    <w:p w14:paraId="5A7196FC" w14:textId="3CB5D82B" w:rsidR="00997D8C" w:rsidRPr="001D5053" w:rsidRDefault="005255A3" w:rsidP="00C701AC">
      <w:pPr>
        <w:tabs>
          <w:tab w:val="left" w:pos="426"/>
        </w:tabs>
        <w:jc w:val="both"/>
        <w:rPr>
          <w:sz w:val="26"/>
          <w:szCs w:val="26"/>
        </w:rPr>
      </w:pPr>
      <w:r w:rsidRPr="001D5053">
        <w:rPr>
          <w:color w:val="FF0000"/>
          <w:sz w:val="26"/>
          <w:szCs w:val="26"/>
        </w:rPr>
        <w:tab/>
      </w:r>
      <w:r w:rsidR="00080BEB" w:rsidRPr="001D5053">
        <w:rPr>
          <w:sz w:val="26"/>
          <w:szCs w:val="26"/>
        </w:rPr>
        <w:t xml:space="preserve">2. Осуществить прием заявок на участие в аукционе </w:t>
      </w:r>
      <w:r w:rsidR="00997D8C" w:rsidRPr="001D5053">
        <w:rPr>
          <w:sz w:val="26"/>
          <w:szCs w:val="26"/>
        </w:rPr>
        <w:t xml:space="preserve">с </w:t>
      </w:r>
      <w:r w:rsidR="001D5053">
        <w:rPr>
          <w:sz w:val="26"/>
          <w:szCs w:val="26"/>
        </w:rPr>
        <w:t>26 ноября 2021 года по 21</w:t>
      </w:r>
      <w:r w:rsidRPr="001D5053">
        <w:rPr>
          <w:sz w:val="26"/>
          <w:szCs w:val="26"/>
        </w:rPr>
        <w:t xml:space="preserve"> декабря 2021 года</w:t>
      </w:r>
      <w:r w:rsidR="00997D8C" w:rsidRPr="001D5053">
        <w:rPr>
          <w:sz w:val="26"/>
          <w:szCs w:val="26"/>
        </w:rPr>
        <w:t xml:space="preserve"> включительно.</w:t>
      </w:r>
    </w:p>
    <w:p w14:paraId="5AD16B56" w14:textId="4D897F97" w:rsidR="00080BEB" w:rsidRPr="001D5053" w:rsidRDefault="00997D8C" w:rsidP="00997D8C">
      <w:pPr>
        <w:tabs>
          <w:tab w:val="left" w:pos="426"/>
        </w:tabs>
        <w:jc w:val="both"/>
        <w:rPr>
          <w:sz w:val="26"/>
          <w:szCs w:val="26"/>
        </w:rPr>
      </w:pPr>
      <w:r w:rsidRPr="001D5053">
        <w:rPr>
          <w:color w:val="FF0000"/>
          <w:sz w:val="26"/>
          <w:szCs w:val="26"/>
        </w:rPr>
        <w:tab/>
      </w:r>
      <w:r w:rsidR="00080BEB" w:rsidRPr="001D5053">
        <w:rPr>
          <w:sz w:val="26"/>
          <w:szCs w:val="26"/>
        </w:rPr>
        <w:t xml:space="preserve">3. Рассмотрение заявок на участие в аукционе назначить </w:t>
      </w:r>
      <w:r w:rsidR="00402D6D" w:rsidRPr="001D5053">
        <w:rPr>
          <w:sz w:val="26"/>
          <w:szCs w:val="26"/>
        </w:rPr>
        <w:t xml:space="preserve">на </w:t>
      </w:r>
      <w:r w:rsidR="001D5053">
        <w:rPr>
          <w:sz w:val="26"/>
          <w:szCs w:val="26"/>
        </w:rPr>
        <w:t>22</w:t>
      </w:r>
      <w:r w:rsidR="005255A3" w:rsidRPr="001D5053">
        <w:rPr>
          <w:sz w:val="26"/>
          <w:szCs w:val="26"/>
        </w:rPr>
        <w:t xml:space="preserve"> декабря </w:t>
      </w:r>
      <w:r w:rsidRPr="001D5053">
        <w:rPr>
          <w:sz w:val="26"/>
          <w:szCs w:val="26"/>
        </w:rPr>
        <w:t>2021 года</w:t>
      </w:r>
      <w:r w:rsidR="00080BEB" w:rsidRPr="001D5053">
        <w:rPr>
          <w:sz w:val="26"/>
          <w:szCs w:val="26"/>
        </w:rPr>
        <w:t>.</w:t>
      </w:r>
    </w:p>
    <w:p w14:paraId="2F0FAD04" w14:textId="77777777" w:rsidR="00080BEB" w:rsidRPr="001D5053" w:rsidRDefault="00080BEB" w:rsidP="00E5450B">
      <w:pPr>
        <w:ind w:firstLine="426"/>
        <w:jc w:val="both"/>
        <w:rPr>
          <w:sz w:val="26"/>
          <w:szCs w:val="26"/>
        </w:rPr>
      </w:pPr>
      <w:r w:rsidRPr="001D5053">
        <w:rPr>
          <w:sz w:val="26"/>
          <w:szCs w:val="26"/>
        </w:rPr>
        <w:t>4. Утвердить согласно Приложениям 1, 2 к настоящему распоряжению:</w:t>
      </w:r>
    </w:p>
    <w:p w14:paraId="076D4614" w14:textId="5D67BC90" w:rsidR="00080BEB" w:rsidRPr="001D5053" w:rsidRDefault="00080BEB" w:rsidP="006D614C">
      <w:pPr>
        <w:ind w:firstLine="567"/>
        <w:jc w:val="both"/>
        <w:rPr>
          <w:sz w:val="26"/>
          <w:szCs w:val="26"/>
        </w:rPr>
      </w:pPr>
      <w:r w:rsidRPr="001D5053">
        <w:rPr>
          <w:sz w:val="26"/>
          <w:szCs w:val="26"/>
        </w:rPr>
        <w:t>- подробное описание предметов (лотов) аукциона в соответствии с п. 21 ст.</w:t>
      </w:r>
      <w:r w:rsidR="004138D4" w:rsidRPr="001D5053">
        <w:rPr>
          <w:sz w:val="26"/>
          <w:szCs w:val="26"/>
        </w:rPr>
        <w:t> </w:t>
      </w:r>
      <w:r w:rsidRPr="001D5053">
        <w:rPr>
          <w:sz w:val="26"/>
          <w:szCs w:val="26"/>
        </w:rPr>
        <w:t>39.11 Земельного кодекса РФ (Приложение 1);</w:t>
      </w:r>
    </w:p>
    <w:p w14:paraId="062615A8" w14:textId="77777777" w:rsidR="00080BEB" w:rsidRPr="001D5053" w:rsidRDefault="00080BEB" w:rsidP="006D614C">
      <w:pPr>
        <w:ind w:firstLine="567"/>
        <w:jc w:val="both"/>
        <w:rPr>
          <w:sz w:val="26"/>
          <w:szCs w:val="26"/>
        </w:rPr>
      </w:pPr>
      <w:r w:rsidRPr="001D5053">
        <w:rPr>
          <w:sz w:val="26"/>
          <w:szCs w:val="26"/>
        </w:rPr>
        <w:t>- сведения 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, порядке внесения и возврата задатка за участие в аукционе, банковских реквизитах счета для возврата задатка, порядке проведения аукциона (Приложение 2).</w:t>
      </w:r>
    </w:p>
    <w:p w14:paraId="7E197DD5" w14:textId="15994C9A" w:rsidR="00080BEB" w:rsidRPr="001D5053" w:rsidRDefault="00080BEB" w:rsidP="00E5450B">
      <w:pPr>
        <w:ind w:firstLine="567"/>
        <w:jc w:val="both"/>
        <w:rPr>
          <w:sz w:val="26"/>
          <w:szCs w:val="26"/>
        </w:rPr>
      </w:pPr>
      <w:r w:rsidRPr="001D5053">
        <w:rPr>
          <w:sz w:val="26"/>
          <w:szCs w:val="26"/>
        </w:rPr>
        <w:t>5. Отделу муниципальной собственности и ведения реестра обеспечить:</w:t>
      </w:r>
    </w:p>
    <w:p w14:paraId="32FD503D" w14:textId="3C157238" w:rsidR="00080BEB" w:rsidRPr="001D5053" w:rsidRDefault="00080BEB" w:rsidP="006D614C">
      <w:pPr>
        <w:ind w:firstLine="567"/>
        <w:jc w:val="both"/>
        <w:rPr>
          <w:sz w:val="26"/>
          <w:szCs w:val="26"/>
        </w:rPr>
      </w:pPr>
      <w:r w:rsidRPr="001D5053">
        <w:rPr>
          <w:sz w:val="26"/>
          <w:szCs w:val="26"/>
        </w:rPr>
        <w:t>- размещение извещения о проведении аукциона, проект</w:t>
      </w:r>
      <w:r w:rsidR="00997D8C" w:rsidRPr="001D5053">
        <w:rPr>
          <w:sz w:val="26"/>
          <w:szCs w:val="26"/>
        </w:rPr>
        <w:t>ы договоров</w:t>
      </w:r>
      <w:r w:rsidRPr="001D5053">
        <w:rPr>
          <w:sz w:val="26"/>
          <w:szCs w:val="26"/>
        </w:rPr>
        <w:t xml:space="preserve"> купли-продажи, проекты договоров аренды земельного участка на Официальном сайте Российской Федерации в информационно-телекоммуникационной сети «Интернет» для </w:t>
      </w:r>
      <w:r w:rsidRPr="001D5053">
        <w:rPr>
          <w:sz w:val="26"/>
          <w:szCs w:val="26"/>
        </w:rPr>
        <w:lastRenderedPageBreak/>
        <w:t xml:space="preserve">размещения информации о проведении торгов, определенном Правительством Российской Федерации </w:t>
      </w:r>
      <w:hyperlink r:id="rId8" w:history="1">
        <w:r w:rsidRPr="001D5053">
          <w:rPr>
            <w:sz w:val="26"/>
            <w:szCs w:val="26"/>
          </w:rPr>
          <w:t>https://torgi.gov.ru/</w:t>
        </w:r>
      </w:hyperlink>
      <w:r w:rsidRPr="001D5053">
        <w:rPr>
          <w:sz w:val="26"/>
          <w:szCs w:val="26"/>
        </w:rPr>
        <w:t xml:space="preserve"> и на официальном сайте города Череповца </w:t>
      </w:r>
      <w:hyperlink r:id="rId9" w:history="1">
        <w:r w:rsidRPr="001D5053">
          <w:rPr>
            <w:sz w:val="26"/>
            <w:szCs w:val="26"/>
          </w:rPr>
          <w:t>www.cherinfo.ru</w:t>
        </w:r>
      </w:hyperlink>
      <w:r w:rsidRPr="001D5053">
        <w:rPr>
          <w:sz w:val="26"/>
          <w:szCs w:val="26"/>
        </w:rPr>
        <w:t xml:space="preserve"> в сети Интернет  в разделе «Аукцион» </w:t>
      </w:r>
      <w:hyperlink r:id="rId10" w:history="1">
        <w:r w:rsidRPr="001D5053">
          <w:rPr>
            <w:sz w:val="26"/>
            <w:szCs w:val="26"/>
          </w:rPr>
          <w:t>https://mayor.cherinfo.ru/911</w:t>
        </w:r>
      </w:hyperlink>
      <w:r w:rsidRPr="001D5053">
        <w:rPr>
          <w:sz w:val="26"/>
          <w:szCs w:val="26"/>
        </w:rPr>
        <w:t>;</w:t>
      </w:r>
    </w:p>
    <w:p w14:paraId="3AFBF161" w14:textId="6CC59281" w:rsidR="00080BEB" w:rsidRPr="001D5053" w:rsidRDefault="00080BEB" w:rsidP="006D614C">
      <w:pPr>
        <w:ind w:firstLine="567"/>
        <w:jc w:val="both"/>
        <w:rPr>
          <w:sz w:val="26"/>
          <w:szCs w:val="26"/>
        </w:rPr>
      </w:pPr>
      <w:r w:rsidRPr="001D5053">
        <w:rPr>
          <w:sz w:val="26"/>
          <w:szCs w:val="26"/>
        </w:rPr>
        <w:t xml:space="preserve">- опубликование извещения о проведении аукциона в Официальном печатном издании газета «Речь» и размещение извещения о проведении аукциона на Официальном сайте города Череповца в разделе «Официальный интернет-портал правовой информации г. Череповца» </w:t>
      </w:r>
      <w:hyperlink r:id="rId11" w:history="1">
        <w:r w:rsidRPr="001D5053">
          <w:rPr>
            <w:rStyle w:val="a8"/>
            <w:color w:val="auto"/>
            <w:sz w:val="26"/>
            <w:szCs w:val="26"/>
          </w:rPr>
          <w:t>https://cherinfo-doc.ru/</w:t>
        </w:r>
      </w:hyperlink>
      <w:r w:rsidRPr="001D5053">
        <w:rPr>
          <w:sz w:val="26"/>
          <w:szCs w:val="26"/>
        </w:rPr>
        <w:t>, в порядке, установленном п.</w:t>
      </w:r>
      <w:r w:rsidR="004138D4" w:rsidRPr="001D5053">
        <w:rPr>
          <w:sz w:val="26"/>
          <w:szCs w:val="26"/>
        </w:rPr>
        <w:t> </w:t>
      </w:r>
      <w:r w:rsidRPr="001D5053">
        <w:rPr>
          <w:sz w:val="26"/>
          <w:szCs w:val="26"/>
        </w:rPr>
        <w:t>14 ст.</w:t>
      </w:r>
      <w:r w:rsidR="00D15E36" w:rsidRPr="001D5053">
        <w:rPr>
          <w:sz w:val="26"/>
          <w:szCs w:val="26"/>
        </w:rPr>
        <w:t> </w:t>
      </w:r>
      <w:r w:rsidRPr="001D5053">
        <w:rPr>
          <w:sz w:val="26"/>
          <w:szCs w:val="26"/>
        </w:rPr>
        <w:t>10 Устава города Череповца для официального опубликования (обнародования) муниципальных правовых актов.</w:t>
      </w:r>
    </w:p>
    <w:p w14:paraId="6E67D912" w14:textId="77777777" w:rsidR="00080BEB" w:rsidRPr="001D5053" w:rsidRDefault="00080BEB" w:rsidP="00080BEB">
      <w:pPr>
        <w:rPr>
          <w:sz w:val="26"/>
          <w:szCs w:val="26"/>
        </w:rPr>
      </w:pPr>
    </w:p>
    <w:p w14:paraId="6BC5A53A" w14:textId="36BF112F" w:rsidR="002D3E71" w:rsidRPr="001D5053" w:rsidRDefault="002D3E71">
      <w:pPr>
        <w:rPr>
          <w:sz w:val="26"/>
          <w:szCs w:val="26"/>
        </w:rPr>
      </w:pPr>
    </w:p>
    <w:p w14:paraId="2BAB13B7" w14:textId="77777777" w:rsidR="00BF6EBF" w:rsidRPr="001D5053" w:rsidRDefault="00BF6EBF">
      <w:pPr>
        <w:rPr>
          <w:sz w:val="26"/>
          <w:szCs w:val="26"/>
        </w:rPr>
      </w:pPr>
    </w:p>
    <w:p w14:paraId="506F1536" w14:textId="2CFE1CFE" w:rsidR="00891359" w:rsidRPr="00891359" w:rsidRDefault="00891359">
      <w:pPr>
        <w:rPr>
          <w:sz w:val="26"/>
          <w:szCs w:val="26"/>
        </w:rPr>
      </w:pPr>
      <w:r w:rsidRPr="001D5053">
        <w:rPr>
          <w:sz w:val="26"/>
          <w:szCs w:val="26"/>
        </w:rPr>
        <w:t xml:space="preserve">Председатель комитета                                                                       </w:t>
      </w:r>
      <w:r w:rsidRPr="00997D8C">
        <w:rPr>
          <w:sz w:val="26"/>
          <w:szCs w:val="26"/>
        </w:rPr>
        <w:t xml:space="preserve">    </w:t>
      </w:r>
      <w:r w:rsidR="00D15E36" w:rsidRPr="00997D8C">
        <w:rPr>
          <w:sz w:val="26"/>
          <w:szCs w:val="26"/>
        </w:rPr>
        <w:t xml:space="preserve">    </w:t>
      </w:r>
      <w:r w:rsidRPr="00997D8C">
        <w:rPr>
          <w:sz w:val="26"/>
          <w:szCs w:val="26"/>
        </w:rPr>
        <w:t xml:space="preserve">   </w:t>
      </w:r>
      <w:r w:rsidRPr="00891359">
        <w:rPr>
          <w:sz w:val="26"/>
          <w:szCs w:val="26"/>
        </w:rPr>
        <w:t>В.С. Дмитриев</w:t>
      </w:r>
    </w:p>
    <w:sectPr w:rsidR="00891359" w:rsidRPr="00891359" w:rsidSect="00BF6EBF">
      <w:headerReference w:type="first" r:id="rId12"/>
      <w:pgSz w:w="11906" w:h="16838" w:code="9"/>
      <w:pgMar w:top="454" w:right="567" w:bottom="426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64A91" w14:textId="77777777" w:rsidR="003D0613" w:rsidRDefault="003D0613">
      <w:r>
        <w:separator/>
      </w:r>
    </w:p>
  </w:endnote>
  <w:endnote w:type="continuationSeparator" w:id="0">
    <w:p w14:paraId="7BA65CEE" w14:textId="77777777" w:rsidR="003D0613" w:rsidRDefault="003D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5737" w14:textId="77777777" w:rsidR="003D0613" w:rsidRDefault="003D0613">
      <w:r>
        <w:separator/>
      </w:r>
    </w:p>
  </w:footnote>
  <w:footnote w:type="continuationSeparator" w:id="0">
    <w:p w14:paraId="7B8F0686" w14:textId="77777777" w:rsidR="003D0613" w:rsidRDefault="003D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F8B" w14:textId="77777777" w:rsidR="008800CC" w:rsidRDefault="008800CC" w:rsidP="008800CC">
    <w:pPr>
      <w:jc w:val="center"/>
    </w:pPr>
    <w:r>
      <w:object w:dxaOrig="811" w:dyaOrig="1007" w14:anchorId="5D635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50.25pt">
          <v:imagedata r:id="rId1" o:title=""/>
        </v:shape>
        <o:OLEObject Type="Embed" ProgID="CorelDRAW.Graphic.14" ShapeID="_x0000_i1025" DrawAspect="Content" ObjectID="_1699195791" r:id="rId2"/>
      </w:object>
    </w:r>
  </w:p>
  <w:p w14:paraId="25B751E5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ВОЛОГОДСКАЯ ОБЛАСТЬ</w:t>
    </w:r>
  </w:p>
  <w:p w14:paraId="04CD9556" w14:textId="77777777" w:rsidR="008800CC" w:rsidRDefault="008800CC" w:rsidP="008800CC">
    <w:pPr>
      <w:spacing w:line="300" w:lineRule="exact"/>
      <w:jc w:val="center"/>
      <w:rPr>
        <w:b/>
        <w:spacing w:val="14"/>
        <w:sz w:val="20"/>
        <w:szCs w:val="20"/>
      </w:rPr>
    </w:pPr>
    <w:r>
      <w:rPr>
        <w:b/>
        <w:spacing w:val="14"/>
        <w:sz w:val="20"/>
        <w:szCs w:val="20"/>
      </w:rPr>
      <w:t>ГОРОД ЧЕРЕПОВЕЦ</w:t>
    </w:r>
  </w:p>
  <w:p w14:paraId="5DE6C13B" w14:textId="77777777" w:rsidR="008800CC" w:rsidRDefault="008800CC" w:rsidP="008800CC">
    <w:pPr>
      <w:jc w:val="center"/>
      <w:rPr>
        <w:sz w:val="4"/>
        <w:szCs w:val="4"/>
      </w:rPr>
    </w:pPr>
  </w:p>
  <w:p w14:paraId="788FEF17" w14:textId="77777777" w:rsidR="008800CC" w:rsidRDefault="008800CC" w:rsidP="008800CC">
    <w:pPr>
      <w:jc w:val="center"/>
      <w:rPr>
        <w:b/>
        <w:spacing w:val="60"/>
        <w:sz w:val="28"/>
        <w:szCs w:val="28"/>
      </w:rPr>
    </w:pPr>
    <w:r>
      <w:rPr>
        <w:b/>
        <w:spacing w:val="60"/>
        <w:sz w:val="28"/>
        <w:szCs w:val="28"/>
      </w:rPr>
      <w:t>МЭРИЯ</w:t>
    </w:r>
  </w:p>
  <w:p w14:paraId="44D42C75" w14:textId="77777777" w:rsidR="008800CC" w:rsidRDefault="008800CC" w:rsidP="008800CC">
    <w:pPr>
      <w:jc w:val="center"/>
      <w:rPr>
        <w:b/>
        <w:spacing w:val="60"/>
        <w:sz w:val="6"/>
        <w:szCs w:val="6"/>
      </w:rPr>
    </w:pPr>
  </w:p>
  <w:p w14:paraId="1ABA5BF3" w14:textId="77777777" w:rsidR="008800CC" w:rsidRDefault="008800CC" w:rsidP="008800CC">
    <w:pPr>
      <w:pStyle w:val="1"/>
      <w:rPr>
        <w:spacing w:val="0"/>
        <w:sz w:val="21"/>
        <w:szCs w:val="21"/>
      </w:rPr>
    </w:pPr>
    <w:proofErr w:type="gramStart"/>
    <w:r>
      <w:rPr>
        <w:spacing w:val="0"/>
        <w:sz w:val="21"/>
        <w:szCs w:val="21"/>
      </w:rPr>
      <w:t>КОМИТЕТ  ПО</w:t>
    </w:r>
    <w:proofErr w:type="gramEnd"/>
    <w:r>
      <w:rPr>
        <w:spacing w:val="0"/>
        <w:sz w:val="21"/>
        <w:szCs w:val="21"/>
      </w:rPr>
      <w:t xml:space="preserve">  УПРАВЛЕНИЮ  ИМУЩЕСТВОМ  ГОРОДА</w:t>
    </w:r>
  </w:p>
  <w:p w14:paraId="7A662BC7" w14:textId="77777777" w:rsidR="008800CC" w:rsidRDefault="008800CC" w:rsidP="008800CC">
    <w:pPr>
      <w:jc w:val="center"/>
      <w:rPr>
        <w:b/>
        <w:spacing w:val="60"/>
        <w:sz w:val="14"/>
        <w:szCs w:val="14"/>
      </w:rPr>
    </w:pPr>
  </w:p>
  <w:p w14:paraId="3CAA5B78" w14:textId="77777777" w:rsidR="008800CC" w:rsidRDefault="008800CC" w:rsidP="008800CC">
    <w:pPr>
      <w:jc w:val="center"/>
      <w:rPr>
        <w:b/>
        <w:spacing w:val="60"/>
        <w:sz w:val="36"/>
        <w:szCs w:val="36"/>
      </w:rPr>
    </w:pPr>
    <w:r>
      <w:rPr>
        <w:b/>
        <w:spacing w:val="60"/>
        <w:sz w:val="36"/>
        <w:szCs w:val="36"/>
      </w:rPr>
      <w:t>РАСПОРЯЖЕНИЕ</w:t>
    </w:r>
  </w:p>
  <w:p w14:paraId="6E83CCE7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158B09B" w14:textId="77777777" w:rsidR="008800CC" w:rsidRDefault="008800CC" w:rsidP="008800CC">
    <w:pPr>
      <w:jc w:val="both"/>
      <w:rPr>
        <w:bCs/>
        <w:spacing w:val="60"/>
        <w:sz w:val="26"/>
        <w:szCs w:val="36"/>
      </w:rPr>
    </w:pPr>
  </w:p>
  <w:p w14:paraId="527BF95B" w14:textId="53D9EA02" w:rsidR="008800CC" w:rsidRPr="00916844" w:rsidRDefault="008F4C2C" w:rsidP="008800CC">
    <w:pPr>
      <w:jc w:val="both"/>
      <w:rPr>
        <w:bCs/>
        <w:spacing w:val="60"/>
        <w:sz w:val="26"/>
        <w:szCs w:val="36"/>
      </w:rPr>
    </w:pPr>
    <w:r>
      <w:rPr>
        <w:bCs/>
        <w:sz w:val="26"/>
        <w:szCs w:val="36"/>
      </w:rPr>
      <w:t>22.11</w:t>
    </w:r>
    <w:r w:rsidR="004138D4" w:rsidRPr="000D25B0">
      <w:rPr>
        <w:bCs/>
        <w:sz w:val="26"/>
        <w:szCs w:val="36"/>
      </w:rPr>
      <w:t>.</w:t>
    </w:r>
    <w:r w:rsidR="004138D4" w:rsidRPr="00916844">
      <w:rPr>
        <w:bCs/>
        <w:sz w:val="26"/>
        <w:szCs w:val="36"/>
      </w:rPr>
      <w:t>2021</w:t>
    </w:r>
    <w:r w:rsidR="00353259" w:rsidRPr="00916844">
      <w:rPr>
        <w:bCs/>
        <w:sz w:val="26"/>
        <w:szCs w:val="36"/>
      </w:rPr>
      <w:t xml:space="preserve"> </w:t>
    </w:r>
    <w:r w:rsidR="008800CC" w:rsidRPr="00916844">
      <w:rPr>
        <w:bCs/>
        <w:sz w:val="26"/>
        <w:szCs w:val="36"/>
      </w:rPr>
      <w:t>№ </w:t>
    </w:r>
    <w:r>
      <w:rPr>
        <w:bCs/>
        <w:sz w:val="26"/>
        <w:szCs w:val="36"/>
      </w:rPr>
      <w:t>1012</w:t>
    </w:r>
    <w:r w:rsidR="00353259" w:rsidRPr="00916844">
      <w:rPr>
        <w:bCs/>
        <w:sz w:val="26"/>
        <w:szCs w:val="36"/>
      </w:rPr>
      <w:t>р</w:t>
    </w:r>
  </w:p>
  <w:p w14:paraId="791A0A19" w14:textId="77777777" w:rsidR="008800CC" w:rsidRDefault="008800CC" w:rsidP="008800CC">
    <w:pPr>
      <w:pStyle w:val="a3"/>
      <w:jc w:val="both"/>
      <w:rPr>
        <w:bCs/>
        <w:sz w:val="26"/>
      </w:rPr>
    </w:pPr>
  </w:p>
  <w:p w14:paraId="77024C74" w14:textId="77777777" w:rsidR="008800CC" w:rsidRDefault="008800CC" w:rsidP="008800CC">
    <w:pPr>
      <w:rPr>
        <w:sz w:val="26"/>
        <w:szCs w:val="26"/>
      </w:rPr>
    </w:pPr>
    <w:r w:rsidRPr="00697482">
      <w:rPr>
        <w:sz w:val="26"/>
        <w:szCs w:val="26"/>
      </w:rPr>
      <w:t>О</w:t>
    </w:r>
    <w:r>
      <w:rPr>
        <w:sz w:val="26"/>
        <w:szCs w:val="26"/>
      </w:rPr>
      <w:t>б</w:t>
    </w:r>
    <w:r w:rsidRPr="00697482">
      <w:rPr>
        <w:sz w:val="26"/>
        <w:szCs w:val="26"/>
      </w:rPr>
      <w:t xml:space="preserve"> </w:t>
    </w:r>
    <w:r>
      <w:rPr>
        <w:sz w:val="26"/>
        <w:szCs w:val="26"/>
      </w:rPr>
      <w:t xml:space="preserve">утверждении </w:t>
    </w:r>
  </w:p>
  <w:p w14:paraId="2E3BE338" w14:textId="77777777" w:rsidR="008800CC" w:rsidRDefault="008800CC" w:rsidP="008800CC">
    <w:pPr>
      <w:rPr>
        <w:sz w:val="26"/>
        <w:szCs w:val="26"/>
      </w:rPr>
    </w:pPr>
    <w:r>
      <w:rPr>
        <w:sz w:val="26"/>
        <w:szCs w:val="26"/>
      </w:rPr>
      <w:t>аукционной документации</w:t>
    </w:r>
  </w:p>
  <w:p w14:paraId="4A88B688" w14:textId="77777777" w:rsidR="008800CC" w:rsidRDefault="008800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0085E"/>
    <w:multiLevelType w:val="hybridMultilevel"/>
    <w:tmpl w:val="3CC6FF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2C9E72DD"/>
    <w:multiLevelType w:val="hybridMultilevel"/>
    <w:tmpl w:val="60B0A6D0"/>
    <w:lvl w:ilvl="0" w:tplc="09F20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414A1"/>
    <w:multiLevelType w:val="hybridMultilevel"/>
    <w:tmpl w:val="C0343570"/>
    <w:lvl w:ilvl="0" w:tplc="6776A9E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316E8D"/>
    <w:multiLevelType w:val="hybridMultilevel"/>
    <w:tmpl w:val="F174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058A"/>
    <w:multiLevelType w:val="hybridMultilevel"/>
    <w:tmpl w:val="BAAC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265C4"/>
    <w:multiLevelType w:val="hybridMultilevel"/>
    <w:tmpl w:val="C97E721C"/>
    <w:lvl w:ilvl="0" w:tplc="E1369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3BC"/>
    <w:rsid w:val="000041D5"/>
    <w:rsid w:val="000163BC"/>
    <w:rsid w:val="000209C6"/>
    <w:rsid w:val="00025FCF"/>
    <w:rsid w:val="00040B48"/>
    <w:rsid w:val="000468C0"/>
    <w:rsid w:val="000558A9"/>
    <w:rsid w:val="000564A4"/>
    <w:rsid w:val="000577E3"/>
    <w:rsid w:val="000648BE"/>
    <w:rsid w:val="00080BEB"/>
    <w:rsid w:val="00082632"/>
    <w:rsid w:val="00083431"/>
    <w:rsid w:val="00085AE3"/>
    <w:rsid w:val="000A0380"/>
    <w:rsid w:val="000A0BB9"/>
    <w:rsid w:val="000A1C16"/>
    <w:rsid w:val="000A6CB0"/>
    <w:rsid w:val="000B3983"/>
    <w:rsid w:val="000B6700"/>
    <w:rsid w:val="000C37E1"/>
    <w:rsid w:val="000D25B0"/>
    <w:rsid w:val="000D6186"/>
    <w:rsid w:val="000D71A2"/>
    <w:rsid w:val="000E2CE7"/>
    <w:rsid w:val="000E4D50"/>
    <w:rsid w:val="000E5BB3"/>
    <w:rsid w:val="000E682A"/>
    <w:rsid w:val="000E7528"/>
    <w:rsid w:val="000F35B5"/>
    <w:rsid w:val="000F4B68"/>
    <w:rsid w:val="00102CD2"/>
    <w:rsid w:val="001059F8"/>
    <w:rsid w:val="0010704C"/>
    <w:rsid w:val="00110A46"/>
    <w:rsid w:val="00124230"/>
    <w:rsid w:val="00125C7C"/>
    <w:rsid w:val="001465E8"/>
    <w:rsid w:val="001513D9"/>
    <w:rsid w:val="00153DB5"/>
    <w:rsid w:val="0015457D"/>
    <w:rsid w:val="00164F7F"/>
    <w:rsid w:val="00165A13"/>
    <w:rsid w:val="00175B4A"/>
    <w:rsid w:val="00180A16"/>
    <w:rsid w:val="00186755"/>
    <w:rsid w:val="0018723D"/>
    <w:rsid w:val="0019266F"/>
    <w:rsid w:val="00192F0B"/>
    <w:rsid w:val="00193931"/>
    <w:rsid w:val="00195F1A"/>
    <w:rsid w:val="001A159E"/>
    <w:rsid w:val="001C32A5"/>
    <w:rsid w:val="001C66BE"/>
    <w:rsid w:val="001D028F"/>
    <w:rsid w:val="001D0C9E"/>
    <w:rsid w:val="001D5053"/>
    <w:rsid w:val="001D6092"/>
    <w:rsid w:val="001E5430"/>
    <w:rsid w:val="001F214A"/>
    <w:rsid w:val="001F5035"/>
    <w:rsid w:val="00200410"/>
    <w:rsid w:val="00200F1B"/>
    <w:rsid w:val="002127B8"/>
    <w:rsid w:val="00213593"/>
    <w:rsid w:val="002215D1"/>
    <w:rsid w:val="00232684"/>
    <w:rsid w:val="00233D85"/>
    <w:rsid w:val="0023460D"/>
    <w:rsid w:val="0024564C"/>
    <w:rsid w:val="002468BE"/>
    <w:rsid w:val="00255213"/>
    <w:rsid w:val="00260C75"/>
    <w:rsid w:val="00262D96"/>
    <w:rsid w:val="002710BC"/>
    <w:rsid w:val="002803CE"/>
    <w:rsid w:val="00283B47"/>
    <w:rsid w:val="0029465D"/>
    <w:rsid w:val="002A6CA8"/>
    <w:rsid w:val="002A6CD5"/>
    <w:rsid w:val="002B3A8C"/>
    <w:rsid w:val="002B43D6"/>
    <w:rsid w:val="002B513F"/>
    <w:rsid w:val="002B71DE"/>
    <w:rsid w:val="002D201D"/>
    <w:rsid w:val="002D3595"/>
    <w:rsid w:val="002D3E71"/>
    <w:rsid w:val="002E460A"/>
    <w:rsid w:val="002F7E65"/>
    <w:rsid w:val="0031372A"/>
    <w:rsid w:val="003317E5"/>
    <w:rsid w:val="00340370"/>
    <w:rsid w:val="00341608"/>
    <w:rsid w:val="00353259"/>
    <w:rsid w:val="00363FC6"/>
    <w:rsid w:val="00383A15"/>
    <w:rsid w:val="00386E3E"/>
    <w:rsid w:val="00390B33"/>
    <w:rsid w:val="00392D89"/>
    <w:rsid w:val="003936D5"/>
    <w:rsid w:val="00397DD2"/>
    <w:rsid w:val="003A177E"/>
    <w:rsid w:val="003A742F"/>
    <w:rsid w:val="003C201B"/>
    <w:rsid w:val="003C7760"/>
    <w:rsid w:val="003D0613"/>
    <w:rsid w:val="003E008B"/>
    <w:rsid w:val="003E654F"/>
    <w:rsid w:val="003F429E"/>
    <w:rsid w:val="003F7DDA"/>
    <w:rsid w:val="00400C5F"/>
    <w:rsid w:val="00402D6D"/>
    <w:rsid w:val="00412C0A"/>
    <w:rsid w:val="00412FE2"/>
    <w:rsid w:val="004138D4"/>
    <w:rsid w:val="0041557E"/>
    <w:rsid w:val="00416C95"/>
    <w:rsid w:val="00417E7B"/>
    <w:rsid w:val="00424CF5"/>
    <w:rsid w:val="00425B68"/>
    <w:rsid w:val="00440480"/>
    <w:rsid w:val="00444266"/>
    <w:rsid w:val="00444724"/>
    <w:rsid w:val="00454C3F"/>
    <w:rsid w:val="0046108C"/>
    <w:rsid w:val="00461D31"/>
    <w:rsid w:val="004649E2"/>
    <w:rsid w:val="004655A4"/>
    <w:rsid w:val="004728A2"/>
    <w:rsid w:val="00474B99"/>
    <w:rsid w:val="00475D15"/>
    <w:rsid w:val="00477730"/>
    <w:rsid w:val="00480799"/>
    <w:rsid w:val="00482F1B"/>
    <w:rsid w:val="0049565C"/>
    <w:rsid w:val="004977E7"/>
    <w:rsid w:val="004A0FAD"/>
    <w:rsid w:val="004A51A9"/>
    <w:rsid w:val="004B2199"/>
    <w:rsid w:val="004B5EDB"/>
    <w:rsid w:val="004B78CF"/>
    <w:rsid w:val="004B7DD6"/>
    <w:rsid w:val="004C31F4"/>
    <w:rsid w:val="004C41BE"/>
    <w:rsid w:val="004D3A8E"/>
    <w:rsid w:val="004E64B5"/>
    <w:rsid w:val="004F3F10"/>
    <w:rsid w:val="00500203"/>
    <w:rsid w:val="00511758"/>
    <w:rsid w:val="00521A9F"/>
    <w:rsid w:val="005235B1"/>
    <w:rsid w:val="005255A3"/>
    <w:rsid w:val="00536C0A"/>
    <w:rsid w:val="00540FDA"/>
    <w:rsid w:val="00551F21"/>
    <w:rsid w:val="00554A9D"/>
    <w:rsid w:val="00575D85"/>
    <w:rsid w:val="0058746F"/>
    <w:rsid w:val="0059063F"/>
    <w:rsid w:val="00593E99"/>
    <w:rsid w:val="005A1A40"/>
    <w:rsid w:val="005B0EE2"/>
    <w:rsid w:val="005C4DBF"/>
    <w:rsid w:val="005E2717"/>
    <w:rsid w:val="005E6AF4"/>
    <w:rsid w:val="005F36F7"/>
    <w:rsid w:val="00601F6E"/>
    <w:rsid w:val="00617A5A"/>
    <w:rsid w:val="00632097"/>
    <w:rsid w:val="0063435A"/>
    <w:rsid w:val="00635FB5"/>
    <w:rsid w:val="006419B8"/>
    <w:rsid w:val="006624C1"/>
    <w:rsid w:val="00665D88"/>
    <w:rsid w:val="00666D88"/>
    <w:rsid w:val="00686DDC"/>
    <w:rsid w:val="006947D0"/>
    <w:rsid w:val="00695759"/>
    <w:rsid w:val="006A0A4E"/>
    <w:rsid w:val="006C0B92"/>
    <w:rsid w:val="006C17EE"/>
    <w:rsid w:val="006C37DD"/>
    <w:rsid w:val="006C3BC2"/>
    <w:rsid w:val="006D614C"/>
    <w:rsid w:val="006E26F1"/>
    <w:rsid w:val="006E3063"/>
    <w:rsid w:val="006E3BAB"/>
    <w:rsid w:val="006E4672"/>
    <w:rsid w:val="006E51B0"/>
    <w:rsid w:val="006E568A"/>
    <w:rsid w:val="006F1215"/>
    <w:rsid w:val="006F1515"/>
    <w:rsid w:val="006F46D1"/>
    <w:rsid w:val="0070118D"/>
    <w:rsid w:val="007018DB"/>
    <w:rsid w:val="00705337"/>
    <w:rsid w:val="00707F9A"/>
    <w:rsid w:val="00715EB0"/>
    <w:rsid w:val="007261DE"/>
    <w:rsid w:val="00735037"/>
    <w:rsid w:val="0074690E"/>
    <w:rsid w:val="00751FBC"/>
    <w:rsid w:val="00755044"/>
    <w:rsid w:val="00770C0F"/>
    <w:rsid w:val="00771D89"/>
    <w:rsid w:val="00773822"/>
    <w:rsid w:val="00777A99"/>
    <w:rsid w:val="007831CE"/>
    <w:rsid w:val="007A29B1"/>
    <w:rsid w:val="007B2578"/>
    <w:rsid w:val="007B40D3"/>
    <w:rsid w:val="007C1E9E"/>
    <w:rsid w:val="007C2882"/>
    <w:rsid w:val="007D15DB"/>
    <w:rsid w:val="007E5593"/>
    <w:rsid w:val="007E6B66"/>
    <w:rsid w:val="007F19FA"/>
    <w:rsid w:val="007F2A5E"/>
    <w:rsid w:val="007F4C83"/>
    <w:rsid w:val="007F7026"/>
    <w:rsid w:val="008168BD"/>
    <w:rsid w:val="0082242A"/>
    <w:rsid w:val="00825EBA"/>
    <w:rsid w:val="0083149A"/>
    <w:rsid w:val="008318AB"/>
    <w:rsid w:val="00833333"/>
    <w:rsid w:val="00835AB9"/>
    <w:rsid w:val="0083724F"/>
    <w:rsid w:val="00841CAC"/>
    <w:rsid w:val="00843A76"/>
    <w:rsid w:val="00844846"/>
    <w:rsid w:val="008678B7"/>
    <w:rsid w:val="00873ACC"/>
    <w:rsid w:val="00875967"/>
    <w:rsid w:val="008800CC"/>
    <w:rsid w:val="00882A30"/>
    <w:rsid w:val="00891359"/>
    <w:rsid w:val="008A7BF2"/>
    <w:rsid w:val="008C607B"/>
    <w:rsid w:val="008C7118"/>
    <w:rsid w:val="008E1CD1"/>
    <w:rsid w:val="008E1D59"/>
    <w:rsid w:val="008E4419"/>
    <w:rsid w:val="008F35A9"/>
    <w:rsid w:val="008F4C2C"/>
    <w:rsid w:val="00900AB1"/>
    <w:rsid w:val="00902848"/>
    <w:rsid w:val="00903B48"/>
    <w:rsid w:val="00904F5A"/>
    <w:rsid w:val="00916844"/>
    <w:rsid w:val="00921115"/>
    <w:rsid w:val="00943260"/>
    <w:rsid w:val="00954709"/>
    <w:rsid w:val="009660C3"/>
    <w:rsid w:val="009701B4"/>
    <w:rsid w:val="00984CC2"/>
    <w:rsid w:val="009919A1"/>
    <w:rsid w:val="009933DD"/>
    <w:rsid w:val="00997D8C"/>
    <w:rsid w:val="009D5B78"/>
    <w:rsid w:val="009D5D89"/>
    <w:rsid w:val="009F02C2"/>
    <w:rsid w:val="009F3A81"/>
    <w:rsid w:val="00A04136"/>
    <w:rsid w:val="00A217D2"/>
    <w:rsid w:val="00A21A6D"/>
    <w:rsid w:val="00A442F5"/>
    <w:rsid w:val="00A53844"/>
    <w:rsid w:val="00A60196"/>
    <w:rsid w:val="00A61D3E"/>
    <w:rsid w:val="00A67945"/>
    <w:rsid w:val="00A72CE5"/>
    <w:rsid w:val="00A738A9"/>
    <w:rsid w:val="00A8081C"/>
    <w:rsid w:val="00AB39FE"/>
    <w:rsid w:val="00AB44DA"/>
    <w:rsid w:val="00AB627D"/>
    <w:rsid w:val="00AC476B"/>
    <w:rsid w:val="00AD20BE"/>
    <w:rsid w:val="00AD3695"/>
    <w:rsid w:val="00AD3B48"/>
    <w:rsid w:val="00AE09FC"/>
    <w:rsid w:val="00AF4460"/>
    <w:rsid w:val="00B036EF"/>
    <w:rsid w:val="00B038D7"/>
    <w:rsid w:val="00B04F7F"/>
    <w:rsid w:val="00B069EA"/>
    <w:rsid w:val="00B121AD"/>
    <w:rsid w:val="00B13266"/>
    <w:rsid w:val="00B14BE4"/>
    <w:rsid w:val="00B16304"/>
    <w:rsid w:val="00B27C58"/>
    <w:rsid w:val="00B478EE"/>
    <w:rsid w:val="00B54819"/>
    <w:rsid w:val="00B57D72"/>
    <w:rsid w:val="00B61268"/>
    <w:rsid w:val="00B6370A"/>
    <w:rsid w:val="00B65A9A"/>
    <w:rsid w:val="00B80BED"/>
    <w:rsid w:val="00B8758B"/>
    <w:rsid w:val="00B97990"/>
    <w:rsid w:val="00BA65D2"/>
    <w:rsid w:val="00BB25E8"/>
    <w:rsid w:val="00BB70A7"/>
    <w:rsid w:val="00BD7204"/>
    <w:rsid w:val="00BF51CC"/>
    <w:rsid w:val="00BF6EBF"/>
    <w:rsid w:val="00BF7B32"/>
    <w:rsid w:val="00C10376"/>
    <w:rsid w:val="00C150C0"/>
    <w:rsid w:val="00C350FF"/>
    <w:rsid w:val="00C57F7B"/>
    <w:rsid w:val="00C636E3"/>
    <w:rsid w:val="00C701AC"/>
    <w:rsid w:val="00C75E8D"/>
    <w:rsid w:val="00C8208A"/>
    <w:rsid w:val="00C8533F"/>
    <w:rsid w:val="00C90420"/>
    <w:rsid w:val="00C933FA"/>
    <w:rsid w:val="00C93892"/>
    <w:rsid w:val="00C94025"/>
    <w:rsid w:val="00C9492B"/>
    <w:rsid w:val="00CA2FD5"/>
    <w:rsid w:val="00CB5F36"/>
    <w:rsid w:val="00CC3749"/>
    <w:rsid w:val="00CC696C"/>
    <w:rsid w:val="00CD31DD"/>
    <w:rsid w:val="00CD66A7"/>
    <w:rsid w:val="00CE11A4"/>
    <w:rsid w:val="00CF3540"/>
    <w:rsid w:val="00D1389B"/>
    <w:rsid w:val="00D15A83"/>
    <w:rsid w:val="00D15E36"/>
    <w:rsid w:val="00D20643"/>
    <w:rsid w:val="00D3144E"/>
    <w:rsid w:val="00D44DF5"/>
    <w:rsid w:val="00D46ADC"/>
    <w:rsid w:val="00D54428"/>
    <w:rsid w:val="00D60110"/>
    <w:rsid w:val="00D64D10"/>
    <w:rsid w:val="00D7329F"/>
    <w:rsid w:val="00D76014"/>
    <w:rsid w:val="00D93911"/>
    <w:rsid w:val="00DA3BE7"/>
    <w:rsid w:val="00DA601C"/>
    <w:rsid w:val="00DB381C"/>
    <w:rsid w:val="00DC34BC"/>
    <w:rsid w:val="00DC44B1"/>
    <w:rsid w:val="00DD1679"/>
    <w:rsid w:val="00DD2FB6"/>
    <w:rsid w:val="00DE1A24"/>
    <w:rsid w:val="00DE4922"/>
    <w:rsid w:val="00E02E70"/>
    <w:rsid w:val="00E05A7A"/>
    <w:rsid w:val="00E062FA"/>
    <w:rsid w:val="00E075C1"/>
    <w:rsid w:val="00E154B8"/>
    <w:rsid w:val="00E17357"/>
    <w:rsid w:val="00E203BC"/>
    <w:rsid w:val="00E36D37"/>
    <w:rsid w:val="00E5179C"/>
    <w:rsid w:val="00E5450B"/>
    <w:rsid w:val="00E55C52"/>
    <w:rsid w:val="00E56E29"/>
    <w:rsid w:val="00E65D76"/>
    <w:rsid w:val="00E718FB"/>
    <w:rsid w:val="00E950F9"/>
    <w:rsid w:val="00EB3CA5"/>
    <w:rsid w:val="00EC5CD6"/>
    <w:rsid w:val="00EC6580"/>
    <w:rsid w:val="00ED1AF5"/>
    <w:rsid w:val="00ED234D"/>
    <w:rsid w:val="00EE246C"/>
    <w:rsid w:val="00F02FF8"/>
    <w:rsid w:val="00F033D5"/>
    <w:rsid w:val="00F12CB7"/>
    <w:rsid w:val="00F145F2"/>
    <w:rsid w:val="00F200E5"/>
    <w:rsid w:val="00F239E8"/>
    <w:rsid w:val="00F259E3"/>
    <w:rsid w:val="00F404AD"/>
    <w:rsid w:val="00F42129"/>
    <w:rsid w:val="00F45070"/>
    <w:rsid w:val="00F53EDF"/>
    <w:rsid w:val="00F61006"/>
    <w:rsid w:val="00F63B3E"/>
    <w:rsid w:val="00F6413F"/>
    <w:rsid w:val="00F64F68"/>
    <w:rsid w:val="00F7255F"/>
    <w:rsid w:val="00F81488"/>
    <w:rsid w:val="00FA4C94"/>
    <w:rsid w:val="00FD1515"/>
    <w:rsid w:val="00FE73AA"/>
    <w:rsid w:val="00FF0DA8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134B8B40"/>
  <w15:docId w15:val="{0950B4C4-7850-4666-BEE2-CA41A814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E71"/>
    <w:rPr>
      <w:sz w:val="24"/>
      <w:szCs w:val="24"/>
    </w:rPr>
  </w:style>
  <w:style w:type="paragraph" w:styleId="1">
    <w:name w:val="heading 1"/>
    <w:basedOn w:val="a"/>
    <w:next w:val="a"/>
    <w:qFormat/>
    <w:rsid w:val="002D3E71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2">
    <w:name w:val="heading 2"/>
    <w:basedOn w:val="a"/>
    <w:next w:val="a"/>
    <w:qFormat/>
    <w:rsid w:val="002D3E71"/>
    <w:pPr>
      <w:keepNext/>
      <w:jc w:val="center"/>
      <w:outlineLvl w:val="1"/>
    </w:pPr>
    <w:rPr>
      <w:b/>
      <w:spacing w:val="80"/>
      <w:sz w:val="28"/>
      <w:szCs w:val="20"/>
    </w:rPr>
  </w:style>
  <w:style w:type="paragraph" w:styleId="5">
    <w:name w:val="heading 5"/>
    <w:basedOn w:val="a"/>
    <w:next w:val="a"/>
    <w:qFormat/>
    <w:rsid w:val="002D3E7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2D3E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semiHidden/>
    <w:rsid w:val="002D3E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a0"/>
    <w:semiHidden/>
    <w:locked/>
    <w:rsid w:val="002D3E71"/>
    <w:rPr>
      <w:rFonts w:ascii="Cambria" w:hAnsi="Cambria" w:cs="Times New Roman"/>
      <w:color w:val="243F60"/>
      <w:sz w:val="24"/>
      <w:szCs w:val="24"/>
    </w:rPr>
  </w:style>
  <w:style w:type="paragraph" w:customStyle="1" w:styleId="10">
    <w:name w:val="Текст выноски1"/>
    <w:basedOn w:val="a"/>
    <w:semiHidden/>
    <w:rsid w:val="002D3E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semiHidden/>
    <w:rsid w:val="002D3E71"/>
    <w:rPr>
      <w:sz w:val="0"/>
      <w:szCs w:val="0"/>
    </w:rPr>
  </w:style>
  <w:style w:type="paragraph" w:styleId="a3">
    <w:name w:val="head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semiHidden/>
    <w:rsid w:val="002D3E71"/>
    <w:rPr>
      <w:sz w:val="24"/>
      <w:szCs w:val="24"/>
    </w:rPr>
  </w:style>
  <w:style w:type="paragraph" w:styleId="a4">
    <w:name w:val="footer"/>
    <w:basedOn w:val="a"/>
    <w:semiHidden/>
    <w:rsid w:val="002D3E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semiHidden/>
    <w:rsid w:val="002D3E71"/>
    <w:rPr>
      <w:sz w:val="24"/>
      <w:szCs w:val="24"/>
    </w:rPr>
  </w:style>
  <w:style w:type="paragraph" w:styleId="a5">
    <w:name w:val="Body Text Indent"/>
    <w:basedOn w:val="a"/>
    <w:semiHidden/>
    <w:rsid w:val="002D3E71"/>
    <w:pPr>
      <w:widowControl w:val="0"/>
      <w:autoSpaceDE w:val="0"/>
      <w:autoSpaceDN w:val="0"/>
      <w:adjustRightInd w:val="0"/>
      <w:ind w:left="180" w:hanging="708"/>
    </w:pPr>
    <w:rPr>
      <w:sz w:val="26"/>
      <w:szCs w:val="20"/>
    </w:rPr>
  </w:style>
  <w:style w:type="character" w:customStyle="1" w:styleId="BodyTextIndentChar">
    <w:name w:val="Body Text Indent Char"/>
    <w:basedOn w:val="a0"/>
    <w:semiHidden/>
    <w:rsid w:val="002D3E71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19393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193931"/>
    <w:rPr>
      <w:sz w:val="24"/>
      <w:szCs w:val="24"/>
    </w:rPr>
  </w:style>
  <w:style w:type="paragraph" w:styleId="20">
    <w:name w:val="Body Text Indent 2"/>
    <w:basedOn w:val="a"/>
    <w:link w:val="21"/>
    <w:unhideWhenUsed/>
    <w:rsid w:val="001939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193931"/>
    <w:rPr>
      <w:sz w:val="24"/>
      <w:szCs w:val="24"/>
    </w:rPr>
  </w:style>
  <w:style w:type="character" w:styleId="a8">
    <w:name w:val="Hyperlink"/>
    <w:uiPriority w:val="99"/>
    <w:unhideWhenUsed/>
    <w:rsid w:val="00080BE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C77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776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3268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itle"/>
    <w:basedOn w:val="a"/>
    <w:link w:val="ad"/>
    <w:qFormat/>
    <w:rsid w:val="00232684"/>
    <w:pPr>
      <w:ind w:firstLine="567"/>
      <w:jc w:val="center"/>
    </w:pPr>
    <w:rPr>
      <w:b/>
      <w:i/>
      <w:sz w:val="32"/>
      <w:szCs w:val="20"/>
    </w:rPr>
  </w:style>
  <w:style w:type="character" w:customStyle="1" w:styleId="ad">
    <w:name w:val="Заголовок Знак"/>
    <w:basedOn w:val="a0"/>
    <w:link w:val="ac"/>
    <w:rsid w:val="00232684"/>
    <w:rPr>
      <w:b/>
      <w:i/>
      <w:sz w:val="32"/>
    </w:rPr>
  </w:style>
  <w:style w:type="paragraph" w:customStyle="1" w:styleId="s1">
    <w:name w:val="s_1"/>
    <w:basedOn w:val="a"/>
    <w:rsid w:val="0023268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2684"/>
  </w:style>
  <w:style w:type="character" w:customStyle="1" w:styleId="link">
    <w:name w:val="link"/>
    <w:basedOn w:val="a0"/>
    <w:rsid w:val="00232684"/>
  </w:style>
  <w:style w:type="character" w:customStyle="1" w:styleId="ae">
    <w:name w:val="Гипертекстовая ссылка"/>
    <w:basedOn w:val="a0"/>
    <w:uiPriority w:val="99"/>
    <w:rsid w:val="00232684"/>
    <w:rPr>
      <w:color w:val="106BBE"/>
    </w:rPr>
  </w:style>
  <w:style w:type="paragraph" w:styleId="22">
    <w:name w:val="Body Text 2"/>
    <w:basedOn w:val="a"/>
    <w:link w:val="23"/>
    <w:uiPriority w:val="99"/>
    <w:unhideWhenUsed/>
    <w:rsid w:val="00232684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32684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2326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2326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3268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3268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rinfo-doc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yor.cherinfo.ru/9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rinfo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A473-92FA-4F97-B9FD-487E6469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Градостроительным кодексом РФ, Положением о коми-тете по управлению имуществом города Череповца, утвержденным</vt:lpstr>
    </vt:vector>
  </TitlesOfParts>
  <Company>ADMCHER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Градостроительным кодексом РФ, Положением о коми-тете по управлению имуществом города Череповца, утвержденным</dc:title>
  <dc:creator>Томилина</dc:creator>
  <cp:lastModifiedBy>Швецова Ольга Алексеевна</cp:lastModifiedBy>
  <cp:revision>62</cp:revision>
  <cp:lastPrinted>2021-11-23T08:45:00Z</cp:lastPrinted>
  <dcterms:created xsi:type="dcterms:W3CDTF">2020-05-20T05:27:00Z</dcterms:created>
  <dcterms:modified xsi:type="dcterms:W3CDTF">2021-1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76843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